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B24" w:rsidRDefault="00445B24" w:rsidP="00445B24">
      <w:pPr>
        <w:spacing w:line="276" w:lineRule="auto"/>
        <w:rPr>
          <w:szCs w:val="28"/>
        </w:rPr>
      </w:pPr>
      <w:r w:rsidRPr="004549E8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15277B00" wp14:editId="26A676D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5B24" w:rsidRPr="004549E8" w:rsidRDefault="00445B24" w:rsidP="00445B24">
      <w:pPr>
        <w:spacing w:line="360" w:lineRule="auto"/>
        <w:jc w:val="center"/>
        <w:rPr>
          <w:sz w:val="32"/>
          <w:szCs w:val="32"/>
        </w:rPr>
      </w:pPr>
    </w:p>
    <w:p w:rsidR="00445B24" w:rsidRDefault="00445B24" w:rsidP="00445B24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445B24" w:rsidRDefault="00445B24" w:rsidP="00445B24">
      <w:pPr>
        <w:autoSpaceDE w:val="0"/>
        <w:autoSpaceDN w:val="0"/>
        <w:adjustRightInd w:val="0"/>
        <w:ind w:left="-284"/>
        <w:jc w:val="center"/>
        <w:rPr>
          <w:b/>
          <w:bCs/>
          <w:sz w:val="32"/>
          <w:szCs w:val="32"/>
        </w:rPr>
      </w:pPr>
    </w:p>
    <w:p w:rsidR="00445B24" w:rsidRPr="00AC736A" w:rsidRDefault="00445B24" w:rsidP="00445B24">
      <w:pPr>
        <w:ind w:left="-284"/>
        <w:jc w:val="center"/>
        <w:rPr>
          <w:b/>
          <w:szCs w:val="20"/>
        </w:rPr>
      </w:pPr>
      <w:r w:rsidRPr="00AC736A">
        <w:rPr>
          <w:b/>
          <w:szCs w:val="20"/>
        </w:rPr>
        <w:t xml:space="preserve">РЕГИОНАЛЬНАЯ СЛУЖБА </w:t>
      </w:r>
    </w:p>
    <w:p w:rsidR="00445B24" w:rsidRPr="00AC736A" w:rsidRDefault="00445B24" w:rsidP="00445B24">
      <w:pPr>
        <w:ind w:left="-284"/>
        <w:jc w:val="center"/>
        <w:rPr>
          <w:b/>
          <w:szCs w:val="20"/>
        </w:rPr>
      </w:pPr>
      <w:r w:rsidRPr="00AC736A">
        <w:rPr>
          <w:b/>
          <w:szCs w:val="20"/>
        </w:rPr>
        <w:t>ПО ТАРИФАМ И ЦЕНАМ КАМЧАТСКОГО КРАЯ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45B24" w:rsidRDefault="00445B24" w:rsidP="00445B24">
      <w:pPr>
        <w:ind w:left="-284"/>
        <w:jc w:val="center"/>
        <w:rPr>
          <w:b/>
          <w:szCs w:val="28"/>
        </w:rPr>
      </w:pPr>
      <w:r w:rsidRPr="007465E3">
        <w:rPr>
          <w:b/>
          <w:szCs w:val="28"/>
        </w:rPr>
        <w:t>ПОСТАНОВЛЕНИЕ</w:t>
      </w:r>
    </w:p>
    <w:p w:rsidR="00445B24" w:rsidRDefault="00445B24" w:rsidP="00445B24">
      <w:pPr>
        <w:ind w:left="-284"/>
        <w:jc w:val="center"/>
        <w:rPr>
          <w:b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895"/>
      </w:tblGrid>
      <w:tr w:rsidR="00B60245" w:rsidRPr="008D13CF" w:rsidTr="00256E46">
        <w:trPr>
          <w:trHeight w:val="4160"/>
        </w:trPr>
        <w:tc>
          <w:tcPr>
            <w:tcW w:w="4895" w:type="dxa"/>
          </w:tcPr>
          <w:p w:rsidR="00B60245" w:rsidRPr="008D13CF" w:rsidRDefault="00E0447D" w:rsidP="004E2999">
            <w:pPr>
              <w:adjustRightInd w:val="0"/>
              <w:spacing w:before="108" w:after="108"/>
              <w:ind w:right="-108"/>
              <w:jc w:val="both"/>
              <w:outlineLvl w:val="0"/>
              <w:rPr>
                <w:szCs w:val="28"/>
              </w:rPr>
            </w:pPr>
            <w:r w:rsidRPr="00E0447D">
              <w:rPr>
                <w:bCs/>
                <w:szCs w:val="28"/>
              </w:rPr>
              <w:t>О внесении изменений в постановлени</w:t>
            </w:r>
            <w:r w:rsidR="00256E46">
              <w:rPr>
                <w:bCs/>
                <w:szCs w:val="28"/>
              </w:rPr>
              <w:t>е</w:t>
            </w:r>
            <w:r w:rsidRPr="00E0447D">
              <w:rPr>
                <w:bCs/>
                <w:szCs w:val="28"/>
              </w:rPr>
              <w:t xml:space="preserve"> Региональной службы по тарифам и ценам Камчатского края </w:t>
            </w:r>
            <w:r w:rsidR="00925881">
              <w:rPr>
                <w:bCs/>
                <w:szCs w:val="28"/>
              </w:rPr>
              <w:t xml:space="preserve">от </w:t>
            </w:r>
            <w:r w:rsidR="004E2999">
              <w:rPr>
                <w:szCs w:val="28"/>
              </w:rPr>
              <w:t>02.12.2020 № 250 «</w:t>
            </w:r>
            <w:r w:rsidR="004E2999" w:rsidRPr="00EC47AC">
              <w:rPr>
                <w:szCs w:val="28"/>
              </w:rPr>
              <w:t xml:space="preserve">Об утверждении тарифов на питьевую воду (питьевое водоснабжение) и водоотведение </w:t>
            </w:r>
            <w:r w:rsidR="004E2999" w:rsidRPr="00EC47AC">
              <w:rPr>
                <w:bCs/>
                <w:szCs w:val="28"/>
              </w:rPr>
              <w:t xml:space="preserve">МУП «Водоканал Усть-Камчатского сельского поселения» </w:t>
            </w:r>
            <w:r w:rsidR="004E2999" w:rsidRPr="00EC47AC">
              <w:rPr>
                <w:szCs w:val="28"/>
              </w:rPr>
              <w:t xml:space="preserve">потребителям Усть-Камчатского сельского поселения Усть-Камчатского муниципального района на </w:t>
            </w:r>
            <w:r w:rsidR="004E2999" w:rsidRPr="00EC47AC">
              <w:rPr>
                <w:bCs/>
                <w:szCs w:val="28"/>
              </w:rPr>
              <w:t>2021-2023 годы</w:t>
            </w:r>
            <w:r w:rsidR="004E2999">
              <w:rPr>
                <w:bCs/>
                <w:szCs w:val="28"/>
              </w:rPr>
              <w:t>»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445B24" w:rsidRPr="001D2DAB" w:rsidRDefault="00262382" w:rsidP="00445B24">
      <w:pPr>
        <w:suppressAutoHyphens/>
        <w:adjustRightInd w:val="0"/>
        <w:ind w:firstLine="720"/>
        <w:jc w:val="both"/>
        <w:rPr>
          <w:szCs w:val="28"/>
        </w:rPr>
      </w:pPr>
      <w:r w:rsidRPr="00262382">
        <w:rPr>
          <w:szCs w:val="28"/>
        </w:rPr>
        <w:t xml:space="preserve">В соответствии с Федеральным законом от 07.12.2011 № 416-ФЗ «О водо-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</w:t>
      </w:r>
      <w:r w:rsidR="00256E46">
        <w:rPr>
          <w:szCs w:val="28"/>
        </w:rPr>
        <w:br/>
      </w:r>
      <w:r w:rsidRPr="00262382">
        <w:rPr>
          <w:szCs w:val="28"/>
        </w:rPr>
        <w:t xml:space="preserve">№ 1746-э «Об утверждении Методических указаний по расчету регулируемых тарифов в сфере водоснабжения и водоотведения», </w:t>
      </w:r>
      <w:r w:rsidR="004A0511" w:rsidRPr="00483D06">
        <w:rPr>
          <w:szCs w:val="28"/>
        </w:rPr>
        <w:t>Законом Камчатского края от 2</w:t>
      </w:r>
      <w:r w:rsidR="00DC493D" w:rsidRPr="00DC493D">
        <w:rPr>
          <w:szCs w:val="28"/>
        </w:rPr>
        <w:t>6</w:t>
      </w:r>
      <w:r w:rsidR="004A0511" w:rsidRPr="00483D06">
        <w:rPr>
          <w:szCs w:val="28"/>
        </w:rPr>
        <w:t>.11.202</w:t>
      </w:r>
      <w:r w:rsidR="00DC493D" w:rsidRPr="00DC493D">
        <w:rPr>
          <w:szCs w:val="28"/>
        </w:rPr>
        <w:t>1</w:t>
      </w:r>
      <w:r w:rsidR="004A0511" w:rsidRPr="00483D06">
        <w:rPr>
          <w:szCs w:val="28"/>
        </w:rPr>
        <w:t xml:space="preserve"> № 5 «О краевом бюджете на 202</w:t>
      </w:r>
      <w:r w:rsidR="00DC493D" w:rsidRPr="00DC493D">
        <w:rPr>
          <w:szCs w:val="28"/>
        </w:rPr>
        <w:t>2</w:t>
      </w:r>
      <w:r w:rsidR="004A0511" w:rsidRPr="00483D06">
        <w:rPr>
          <w:szCs w:val="28"/>
        </w:rPr>
        <w:t xml:space="preserve"> год и на плановый период 202</w:t>
      </w:r>
      <w:r w:rsidR="00DC493D" w:rsidRPr="00DC493D">
        <w:rPr>
          <w:szCs w:val="28"/>
        </w:rPr>
        <w:t>3</w:t>
      </w:r>
      <w:r w:rsidR="004A0511" w:rsidRPr="00483D06">
        <w:rPr>
          <w:szCs w:val="28"/>
        </w:rPr>
        <w:t xml:space="preserve"> и 202</w:t>
      </w:r>
      <w:r w:rsidR="00DC493D" w:rsidRPr="00DC493D">
        <w:rPr>
          <w:szCs w:val="28"/>
        </w:rPr>
        <w:t>4</w:t>
      </w:r>
      <w:r w:rsidR="004A0511" w:rsidRPr="00483D06">
        <w:rPr>
          <w:szCs w:val="28"/>
        </w:rPr>
        <w:t xml:space="preserve"> годов»</w:t>
      </w:r>
      <w:r w:rsidR="00F77DBA">
        <w:rPr>
          <w:szCs w:val="28"/>
        </w:rPr>
        <w:t xml:space="preserve">, </w:t>
      </w:r>
      <w:r w:rsidRPr="00262382">
        <w:rPr>
          <w:szCs w:val="28"/>
        </w:rPr>
        <w:t xml:space="preserve">постановлением Правительства Камчатского края от 19.12.2008 </w:t>
      </w:r>
      <w:r w:rsidR="00DC493D">
        <w:rPr>
          <w:szCs w:val="28"/>
        </w:rPr>
        <w:br/>
      </w:r>
      <w:r w:rsidRPr="00262382">
        <w:rPr>
          <w:szCs w:val="28"/>
        </w:rPr>
        <w:t xml:space="preserve">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906BB0">
        <w:rPr>
          <w:szCs w:val="28"/>
        </w:rPr>
        <w:t>ХХ</w:t>
      </w:r>
      <w:r w:rsidR="00906BB0" w:rsidRPr="00262382">
        <w:rPr>
          <w:szCs w:val="28"/>
        </w:rPr>
        <w:t>.1</w:t>
      </w:r>
      <w:r w:rsidR="00906BB0">
        <w:rPr>
          <w:szCs w:val="28"/>
        </w:rPr>
        <w:t>2</w:t>
      </w:r>
      <w:r w:rsidR="00906BB0" w:rsidRPr="00262382">
        <w:rPr>
          <w:szCs w:val="28"/>
        </w:rPr>
        <w:t>.20</w:t>
      </w:r>
      <w:r w:rsidR="00906BB0">
        <w:rPr>
          <w:szCs w:val="28"/>
        </w:rPr>
        <w:t>21</w:t>
      </w:r>
      <w:r w:rsidR="00906BB0" w:rsidRPr="00262382">
        <w:rPr>
          <w:szCs w:val="28"/>
        </w:rPr>
        <w:t xml:space="preserve"> № </w:t>
      </w:r>
      <w:r w:rsidR="00906BB0">
        <w:rPr>
          <w:szCs w:val="28"/>
        </w:rPr>
        <w:t>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846141" w:rsidRDefault="004A0511" w:rsidP="00846141">
      <w:pPr>
        <w:pStyle w:val="ae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262382" w:rsidRPr="00AA3300">
        <w:rPr>
          <w:sz w:val="28"/>
          <w:szCs w:val="28"/>
          <w:lang w:val="ru-RU"/>
        </w:rPr>
        <w:t xml:space="preserve">Внести </w:t>
      </w:r>
      <w:r w:rsidRPr="00870A0A">
        <w:rPr>
          <w:sz w:val="28"/>
          <w:szCs w:val="28"/>
        </w:rPr>
        <w:t>в</w:t>
      </w:r>
      <w:r w:rsidRPr="0003758A">
        <w:rPr>
          <w:sz w:val="28"/>
          <w:szCs w:val="28"/>
        </w:rPr>
        <w:t xml:space="preserve"> приложения </w:t>
      </w:r>
      <w:r w:rsidR="00FE1991">
        <w:rPr>
          <w:sz w:val="28"/>
          <w:szCs w:val="28"/>
          <w:lang w:val="ru-RU"/>
        </w:rPr>
        <w:t>5, 6</w:t>
      </w:r>
      <w:r w:rsidR="000A113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</w:t>
      </w:r>
      <w:r w:rsidR="00262382" w:rsidRPr="00AA3300">
        <w:rPr>
          <w:sz w:val="28"/>
          <w:szCs w:val="28"/>
          <w:lang w:val="ru-RU"/>
        </w:rPr>
        <w:t xml:space="preserve"> постановлени</w:t>
      </w:r>
      <w:r>
        <w:rPr>
          <w:sz w:val="28"/>
          <w:szCs w:val="28"/>
          <w:lang w:val="ru-RU"/>
        </w:rPr>
        <w:t>ю</w:t>
      </w:r>
      <w:r w:rsidR="00262382" w:rsidRPr="00AA3300">
        <w:rPr>
          <w:sz w:val="28"/>
          <w:szCs w:val="28"/>
          <w:lang w:val="ru-RU"/>
        </w:rPr>
        <w:t xml:space="preserve"> Региональной службы по тарифам и ценам Камчатского края </w:t>
      </w:r>
      <w:r w:rsidR="00E0447D" w:rsidRPr="00AA3300">
        <w:rPr>
          <w:bCs/>
          <w:sz w:val="28"/>
          <w:szCs w:val="28"/>
          <w:lang w:val="ru-RU"/>
        </w:rPr>
        <w:t xml:space="preserve">от </w:t>
      </w:r>
      <w:r w:rsidR="004E2999">
        <w:rPr>
          <w:sz w:val="28"/>
          <w:szCs w:val="28"/>
        </w:rPr>
        <w:t>02.12.2020 № 250 «</w:t>
      </w:r>
      <w:r w:rsidR="004E2999" w:rsidRPr="00EC47AC">
        <w:rPr>
          <w:sz w:val="28"/>
          <w:szCs w:val="28"/>
        </w:rPr>
        <w:t xml:space="preserve">Об утверждении тарифов на питьевую воду (питьевое водоснабжение) и водоотведение </w:t>
      </w:r>
      <w:r w:rsidR="00256E46">
        <w:rPr>
          <w:sz w:val="28"/>
          <w:szCs w:val="28"/>
        </w:rPr>
        <w:br/>
      </w:r>
      <w:r w:rsidR="004E2999" w:rsidRPr="00EC47AC">
        <w:rPr>
          <w:bCs/>
          <w:sz w:val="28"/>
          <w:szCs w:val="28"/>
        </w:rPr>
        <w:t xml:space="preserve">МУП «Водоканал Усть-Камчатского сельского поселения» </w:t>
      </w:r>
      <w:r w:rsidR="004E2999" w:rsidRPr="00EC47AC">
        <w:rPr>
          <w:sz w:val="28"/>
          <w:szCs w:val="28"/>
        </w:rPr>
        <w:t xml:space="preserve">потребителям Усть-Камчатского сельского поселения Усть-Камчатского муниципального района на </w:t>
      </w:r>
      <w:r w:rsidR="004E2999" w:rsidRPr="00EC47AC">
        <w:rPr>
          <w:bCs/>
          <w:sz w:val="28"/>
          <w:szCs w:val="28"/>
        </w:rPr>
        <w:lastRenderedPageBreak/>
        <w:t>2021-2023 годы</w:t>
      </w:r>
      <w:r w:rsidR="004E2999">
        <w:rPr>
          <w:bCs/>
          <w:sz w:val="28"/>
          <w:szCs w:val="28"/>
        </w:rPr>
        <w:t>»</w:t>
      </w:r>
      <w:r w:rsidR="00E0447D" w:rsidRPr="00AA3300">
        <w:rPr>
          <w:bCs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изменения</w:t>
      </w:r>
      <w:r>
        <w:rPr>
          <w:sz w:val="28"/>
          <w:szCs w:val="28"/>
          <w:lang w:val="ru-RU"/>
        </w:rPr>
        <w:t>, изложив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их </w:t>
      </w:r>
      <w:r>
        <w:rPr>
          <w:sz w:val="28"/>
          <w:szCs w:val="28"/>
        </w:rPr>
        <w:t>в редакции</w:t>
      </w:r>
      <w:r w:rsidRPr="0003758A">
        <w:rPr>
          <w:sz w:val="28"/>
          <w:szCs w:val="28"/>
        </w:rPr>
        <w:t xml:space="preserve"> согласно приложениям 1</w:t>
      </w:r>
      <w:r w:rsidR="00906BB0">
        <w:rPr>
          <w:sz w:val="28"/>
          <w:szCs w:val="28"/>
          <w:lang w:val="ru-RU"/>
        </w:rPr>
        <w:t>, 2</w:t>
      </w:r>
      <w:r>
        <w:rPr>
          <w:sz w:val="28"/>
          <w:szCs w:val="28"/>
        </w:rPr>
        <w:t xml:space="preserve"> к настоящему постановлению.</w:t>
      </w:r>
    </w:p>
    <w:p w:rsidR="00846141" w:rsidRPr="00BB2EA5" w:rsidRDefault="00846141" w:rsidP="00846141">
      <w:pPr>
        <w:pStyle w:val="ae"/>
        <w:spacing w:after="0"/>
        <w:ind w:left="0" w:firstLine="708"/>
        <w:jc w:val="both"/>
        <w:rPr>
          <w:b/>
          <w:sz w:val="28"/>
          <w:szCs w:val="28"/>
        </w:rPr>
      </w:pPr>
      <w:r w:rsidRPr="00BB2EA5">
        <w:rPr>
          <w:sz w:val="28"/>
          <w:szCs w:val="28"/>
          <w:lang w:val="ru-RU"/>
        </w:rPr>
        <w:t>2</w:t>
      </w:r>
      <w:r w:rsidRPr="00BB2EA5">
        <w:rPr>
          <w:sz w:val="28"/>
          <w:szCs w:val="28"/>
        </w:rPr>
        <w:t xml:space="preserve">. Настоящее постановление вступает в силу через десять дней после </w:t>
      </w:r>
      <w:r w:rsidRPr="00BB2EA5">
        <w:rPr>
          <w:sz w:val="28"/>
          <w:szCs w:val="28"/>
          <w:lang w:val="ru-RU"/>
        </w:rPr>
        <w:t xml:space="preserve">дня </w:t>
      </w:r>
      <w:r w:rsidRPr="00BB2EA5">
        <w:rPr>
          <w:sz w:val="28"/>
          <w:szCs w:val="28"/>
        </w:rPr>
        <w:t>его официального опубликования</w:t>
      </w:r>
      <w:r w:rsidRPr="00BB2EA5">
        <w:rPr>
          <w:sz w:val="28"/>
          <w:szCs w:val="28"/>
          <w:lang w:val="ru-RU"/>
        </w:rPr>
        <w:t>.</w:t>
      </w:r>
    </w:p>
    <w:p w:rsidR="003A70DB" w:rsidRPr="00846141" w:rsidRDefault="003A70DB" w:rsidP="00D163F5">
      <w:pPr>
        <w:adjustRightInd w:val="0"/>
        <w:ind w:firstLine="720"/>
        <w:jc w:val="both"/>
        <w:rPr>
          <w:szCs w:val="28"/>
          <w:lang w:val="x-none"/>
        </w:rPr>
      </w:pPr>
    </w:p>
    <w:p w:rsidR="003A70DB" w:rsidRDefault="003A70DB" w:rsidP="003A70DB">
      <w:pPr>
        <w:pStyle w:val="ae"/>
        <w:spacing w:after="0"/>
        <w:ind w:left="357"/>
        <w:jc w:val="both"/>
        <w:rPr>
          <w:sz w:val="28"/>
          <w:szCs w:val="28"/>
          <w:lang w:val="ru-RU"/>
        </w:rPr>
      </w:pPr>
    </w:p>
    <w:p w:rsidR="003A70DB" w:rsidRPr="008D13CF" w:rsidRDefault="003A70DB" w:rsidP="003A70DB">
      <w:pPr>
        <w:adjustRightInd w:val="0"/>
        <w:ind w:firstLine="720"/>
        <w:jc w:val="both"/>
        <w:rPr>
          <w:szCs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A70DB" w:rsidRPr="001E6FE1" w:rsidTr="00DB6D25">
        <w:trPr>
          <w:trHeight w:val="1284"/>
        </w:trPr>
        <w:tc>
          <w:tcPr>
            <w:tcW w:w="3828" w:type="dxa"/>
            <w:shd w:val="clear" w:color="auto" w:fill="auto"/>
          </w:tcPr>
          <w:p w:rsidR="004A0511" w:rsidRDefault="004A0511" w:rsidP="004A0511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86B1F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  <w:p w:rsidR="003A70DB" w:rsidRDefault="003A70DB" w:rsidP="00DB6D25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3A70DB" w:rsidRPr="00D871DE" w:rsidRDefault="003A70DB" w:rsidP="00DB6D25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3A70DB" w:rsidRPr="001E6FE1" w:rsidRDefault="003A70DB" w:rsidP="00DB6D25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3A70DB" w:rsidRPr="001E6FE1" w:rsidRDefault="003A70DB" w:rsidP="00DB6D25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256E46" w:rsidRDefault="00256E46" w:rsidP="00DB6D25">
            <w:pPr>
              <w:adjustRightInd w:val="0"/>
              <w:ind w:right="36"/>
            </w:pPr>
          </w:p>
          <w:p w:rsidR="003A70DB" w:rsidRPr="001E6FE1" w:rsidRDefault="004A0511" w:rsidP="00DB6D25">
            <w:pPr>
              <w:adjustRightInd w:val="0"/>
              <w:ind w:right="36"/>
              <w:rPr>
                <w:szCs w:val="28"/>
              </w:rPr>
            </w:pPr>
            <w:r>
              <w:t>В.А. Губинский</w:t>
            </w:r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D07EEE" w:rsidRPr="001F76C5" w:rsidRDefault="00D07EEE" w:rsidP="00D07EEE">
      <w:pPr>
        <w:ind w:firstLine="4536"/>
        <w:jc w:val="both"/>
      </w:pPr>
      <w:r w:rsidRPr="001F76C5">
        <w:lastRenderedPageBreak/>
        <w:t xml:space="preserve">Приложение </w:t>
      </w:r>
      <w:r>
        <w:t>1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D07EEE" w:rsidRPr="00974B12" w:rsidRDefault="00D07EEE" w:rsidP="00D07EEE">
      <w:pPr>
        <w:widowControl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906BB0">
        <w:rPr>
          <w:szCs w:val="28"/>
        </w:rPr>
        <w:t>ХХ</w:t>
      </w:r>
      <w:r w:rsidR="00906BB0" w:rsidRPr="00262382">
        <w:rPr>
          <w:szCs w:val="28"/>
        </w:rPr>
        <w:t>.1</w:t>
      </w:r>
      <w:r w:rsidR="00906BB0">
        <w:rPr>
          <w:szCs w:val="28"/>
        </w:rPr>
        <w:t>2</w:t>
      </w:r>
      <w:r w:rsidR="00906BB0" w:rsidRPr="00262382">
        <w:rPr>
          <w:szCs w:val="28"/>
        </w:rPr>
        <w:t>.20</w:t>
      </w:r>
      <w:r w:rsidR="00906BB0">
        <w:rPr>
          <w:szCs w:val="28"/>
        </w:rPr>
        <w:t>21</w:t>
      </w:r>
      <w:r w:rsidR="00906BB0" w:rsidRPr="00262382">
        <w:rPr>
          <w:szCs w:val="28"/>
        </w:rPr>
        <w:t xml:space="preserve"> № </w:t>
      </w:r>
      <w:r w:rsidR="00906BB0">
        <w:rPr>
          <w:szCs w:val="28"/>
        </w:rPr>
        <w:t>ХХ</w:t>
      </w:r>
    </w:p>
    <w:p w:rsidR="00D07EEE" w:rsidRDefault="00D07EEE" w:rsidP="00D07EEE">
      <w:pPr>
        <w:ind w:firstLine="4536"/>
        <w:rPr>
          <w:szCs w:val="28"/>
        </w:rPr>
      </w:pPr>
    </w:p>
    <w:p w:rsidR="002B5327" w:rsidRPr="001F76C5" w:rsidRDefault="002B5327" w:rsidP="002B5327">
      <w:pPr>
        <w:ind w:left="4536"/>
        <w:jc w:val="both"/>
      </w:pPr>
      <w:r>
        <w:t>«П</w:t>
      </w:r>
      <w:r w:rsidRPr="001F76C5">
        <w:t xml:space="preserve">риложение </w:t>
      </w:r>
      <w:r w:rsidR="00E33C72">
        <w:t>5</w:t>
      </w:r>
    </w:p>
    <w:p w:rsidR="002B5327" w:rsidRDefault="002B5327" w:rsidP="002B5327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2B5327" w:rsidRDefault="002B5327" w:rsidP="002B5327">
      <w:pPr>
        <w:widowControl w:val="0"/>
        <w:ind w:left="4536"/>
      </w:pPr>
      <w:r>
        <w:t xml:space="preserve">от </w:t>
      </w:r>
      <w:r w:rsidR="004E2999">
        <w:rPr>
          <w:szCs w:val="28"/>
        </w:rPr>
        <w:t>02.12.2020 № 250</w:t>
      </w:r>
    </w:p>
    <w:p w:rsidR="002B5327" w:rsidRDefault="002B5327" w:rsidP="002B5327">
      <w:pPr>
        <w:ind w:left="4536"/>
        <w:jc w:val="both"/>
      </w:pPr>
    </w:p>
    <w:p w:rsidR="001E0441" w:rsidRPr="00FF5A53" w:rsidRDefault="001E0441" w:rsidP="001E0441">
      <w:pPr>
        <w:widowControl w:val="0"/>
        <w:jc w:val="center"/>
        <w:rPr>
          <w:bCs/>
          <w:szCs w:val="28"/>
        </w:rPr>
      </w:pPr>
      <w:r w:rsidRPr="00FF5A53">
        <w:rPr>
          <w:szCs w:val="28"/>
        </w:rPr>
        <w:t xml:space="preserve">Тарифы на питьевую воду (питьевое водоснабжение) </w:t>
      </w:r>
      <w:r w:rsidRPr="00FF5A53">
        <w:rPr>
          <w:bCs/>
          <w:szCs w:val="28"/>
        </w:rPr>
        <w:t>МУП «Водоканал Усть-Камчатского сельского поселения»</w:t>
      </w:r>
      <w:r w:rsidRPr="00FF5A53">
        <w:rPr>
          <w:szCs w:val="28"/>
        </w:rPr>
        <w:t xml:space="preserve"> потребителям Усть-Камчатского сельского поселения Усть-Камчатского </w:t>
      </w:r>
      <w:r w:rsidRPr="00FF5A53">
        <w:rPr>
          <w:bCs/>
          <w:szCs w:val="28"/>
        </w:rPr>
        <w:t>муниципального района</w:t>
      </w:r>
    </w:p>
    <w:p w:rsidR="002B5327" w:rsidRPr="00E33C72" w:rsidRDefault="002B5327" w:rsidP="002B5327">
      <w:pPr>
        <w:autoSpaceDE w:val="0"/>
        <w:autoSpaceDN w:val="0"/>
        <w:adjustRightInd w:val="0"/>
        <w:ind w:left="-709"/>
        <w:jc w:val="center"/>
        <w:rPr>
          <w:rFonts w:cs="Calibri"/>
          <w:sz w:val="18"/>
          <w:szCs w:val="16"/>
        </w:rPr>
      </w:pPr>
    </w:p>
    <w:p w:rsidR="00E33C72" w:rsidRPr="00E33C72" w:rsidRDefault="002B5327" w:rsidP="00256E46">
      <w:pPr>
        <w:pStyle w:val="af0"/>
        <w:widowControl w:val="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E33C72">
        <w:rPr>
          <w:sz w:val="28"/>
          <w:szCs w:val="28"/>
        </w:rPr>
        <w:t xml:space="preserve">Экономически обоснованные тарифы для потребителей </w:t>
      </w:r>
    </w:p>
    <w:p w:rsidR="001E0441" w:rsidRPr="001E0441" w:rsidRDefault="001E0441" w:rsidP="001E0441">
      <w:pPr>
        <w:pStyle w:val="af0"/>
        <w:autoSpaceDE w:val="0"/>
        <w:autoSpaceDN w:val="0"/>
        <w:adjustRightInd w:val="0"/>
        <w:rPr>
          <w:rFonts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3260"/>
        <w:gridCol w:w="2694"/>
        <w:gridCol w:w="2829"/>
      </w:tblGrid>
      <w:tr w:rsidR="005D2A80" w:rsidRPr="007C6E72" w:rsidTr="005D2A80">
        <w:trPr>
          <w:trHeight w:val="563"/>
        </w:trPr>
        <w:tc>
          <w:tcPr>
            <w:tcW w:w="439" w:type="pct"/>
            <w:vMerge w:val="restart"/>
            <w:shd w:val="clear" w:color="auto" w:fill="auto"/>
          </w:tcPr>
          <w:p w:rsidR="005D2A80" w:rsidRPr="007C6E72" w:rsidRDefault="005D2A80" w:rsidP="00515ED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693" w:type="pct"/>
            <w:vMerge w:val="restart"/>
          </w:tcPr>
          <w:p w:rsidR="005D2A80" w:rsidRPr="007C6E72" w:rsidRDefault="005D2A80" w:rsidP="00515ED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2868" w:type="pct"/>
            <w:gridSpan w:val="2"/>
          </w:tcPr>
          <w:p w:rsidR="005D2A80" w:rsidRPr="007C6E72" w:rsidRDefault="005D2A80" w:rsidP="00515ED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7C6E72">
              <w:rPr>
                <w:sz w:val="24"/>
              </w:rPr>
              <w:t xml:space="preserve"> на </w:t>
            </w:r>
            <w:r w:rsidRPr="000E244C">
              <w:rPr>
                <w:sz w:val="24"/>
              </w:rPr>
              <w:t>питьевую воду (питьевое водоснабжение)</w:t>
            </w:r>
            <w:r w:rsidRPr="007C6E72">
              <w:rPr>
                <w:sz w:val="24"/>
              </w:rPr>
              <w:t>, руб./куб.м</w:t>
            </w:r>
          </w:p>
        </w:tc>
      </w:tr>
      <w:tr w:rsidR="005D2A80" w:rsidRPr="007C6E72" w:rsidTr="005D2A80">
        <w:trPr>
          <w:trHeight w:val="377"/>
        </w:trPr>
        <w:tc>
          <w:tcPr>
            <w:tcW w:w="439" w:type="pct"/>
            <w:vMerge/>
            <w:shd w:val="clear" w:color="auto" w:fill="auto"/>
          </w:tcPr>
          <w:p w:rsidR="005D2A80" w:rsidRPr="007C6E72" w:rsidRDefault="005D2A80" w:rsidP="00515ED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693" w:type="pct"/>
            <w:vMerge/>
          </w:tcPr>
          <w:p w:rsidR="005D2A80" w:rsidRPr="007C6E72" w:rsidRDefault="005D2A80" w:rsidP="00515ED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99" w:type="pct"/>
          </w:tcPr>
          <w:p w:rsidR="005D2A80" w:rsidRPr="007C6E72" w:rsidRDefault="005D2A80" w:rsidP="00515ED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без НДС</w:t>
            </w:r>
          </w:p>
        </w:tc>
        <w:tc>
          <w:tcPr>
            <w:tcW w:w="1469" w:type="pct"/>
            <w:shd w:val="clear" w:color="auto" w:fill="auto"/>
          </w:tcPr>
          <w:p w:rsidR="005D2A80" w:rsidRPr="007C6E72" w:rsidRDefault="005D2A80" w:rsidP="00515ED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 НДС</w:t>
            </w:r>
          </w:p>
        </w:tc>
      </w:tr>
      <w:tr w:rsidR="005D2A80" w:rsidRPr="007C6E72" w:rsidTr="00515EDB">
        <w:trPr>
          <w:trHeight w:val="449"/>
        </w:trPr>
        <w:tc>
          <w:tcPr>
            <w:tcW w:w="439" w:type="pct"/>
            <w:vMerge w:val="restart"/>
            <w:shd w:val="clear" w:color="auto" w:fill="auto"/>
            <w:vAlign w:val="center"/>
          </w:tcPr>
          <w:p w:rsidR="005D2A80" w:rsidRPr="007C6E72" w:rsidRDefault="005D2A80" w:rsidP="005D2A8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693" w:type="pct"/>
            <w:vAlign w:val="center"/>
          </w:tcPr>
          <w:p w:rsidR="005D2A80" w:rsidRPr="007470AC" w:rsidRDefault="005D2A80" w:rsidP="005D2A80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1</w:t>
            </w:r>
            <w:r w:rsidRPr="007470AC">
              <w:rPr>
                <w:sz w:val="22"/>
                <w:szCs w:val="22"/>
              </w:rPr>
              <w:t>-30.06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399" w:type="pct"/>
          </w:tcPr>
          <w:p w:rsidR="005D2A80" w:rsidRPr="005D2A80" w:rsidRDefault="005D2A80" w:rsidP="005D2A80">
            <w:pPr>
              <w:jc w:val="center"/>
              <w:rPr>
                <w:sz w:val="24"/>
              </w:rPr>
            </w:pPr>
            <w:r w:rsidRPr="005D2A80">
              <w:rPr>
                <w:sz w:val="24"/>
              </w:rPr>
              <w:t>50,40</w:t>
            </w:r>
          </w:p>
        </w:tc>
        <w:tc>
          <w:tcPr>
            <w:tcW w:w="1469" w:type="pct"/>
            <w:shd w:val="clear" w:color="auto" w:fill="auto"/>
          </w:tcPr>
          <w:p w:rsidR="005D2A80" w:rsidRPr="005D2A80" w:rsidRDefault="005D2A80" w:rsidP="005D2A80">
            <w:pPr>
              <w:jc w:val="center"/>
              <w:rPr>
                <w:sz w:val="24"/>
              </w:rPr>
            </w:pPr>
            <w:r w:rsidRPr="005D2A80">
              <w:rPr>
                <w:sz w:val="24"/>
              </w:rPr>
              <w:t>60,48</w:t>
            </w:r>
          </w:p>
        </w:tc>
      </w:tr>
      <w:tr w:rsidR="006D3746" w:rsidRPr="007C6E72" w:rsidTr="00515EDB">
        <w:trPr>
          <w:trHeight w:val="449"/>
        </w:trPr>
        <w:tc>
          <w:tcPr>
            <w:tcW w:w="439" w:type="pct"/>
            <w:vMerge/>
            <w:shd w:val="clear" w:color="auto" w:fill="auto"/>
            <w:vAlign w:val="center"/>
          </w:tcPr>
          <w:p w:rsidR="006D3746" w:rsidRPr="007C6E72" w:rsidRDefault="006D3746" w:rsidP="006D374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693" w:type="pct"/>
            <w:vAlign w:val="center"/>
          </w:tcPr>
          <w:p w:rsidR="006D3746" w:rsidRPr="00C80ECA" w:rsidRDefault="006D3746" w:rsidP="006D3746">
            <w:pPr>
              <w:widowControl w:val="0"/>
              <w:jc w:val="center"/>
              <w:rPr>
                <w:sz w:val="22"/>
                <w:szCs w:val="22"/>
              </w:rPr>
            </w:pPr>
            <w:r w:rsidRPr="00C80ECA">
              <w:rPr>
                <w:sz w:val="22"/>
                <w:szCs w:val="22"/>
              </w:rPr>
              <w:t>01.07.2021-31.</w:t>
            </w:r>
            <w:r>
              <w:rPr>
                <w:sz w:val="22"/>
                <w:szCs w:val="22"/>
              </w:rPr>
              <w:t>07</w:t>
            </w:r>
            <w:r w:rsidRPr="00C80ECA">
              <w:rPr>
                <w:sz w:val="22"/>
                <w:szCs w:val="22"/>
              </w:rPr>
              <w:t>.2021</w:t>
            </w:r>
          </w:p>
        </w:tc>
        <w:tc>
          <w:tcPr>
            <w:tcW w:w="1399" w:type="pct"/>
          </w:tcPr>
          <w:p w:rsidR="006D3746" w:rsidRPr="006D3746" w:rsidRDefault="006D3746" w:rsidP="006D3746">
            <w:pPr>
              <w:jc w:val="center"/>
              <w:rPr>
                <w:sz w:val="24"/>
              </w:rPr>
            </w:pPr>
            <w:r w:rsidRPr="006D3746">
              <w:rPr>
                <w:sz w:val="24"/>
              </w:rPr>
              <w:t>58,96</w:t>
            </w:r>
          </w:p>
        </w:tc>
        <w:tc>
          <w:tcPr>
            <w:tcW w:w="1469" w:type="pct"/>
            <w:shd w:val="clear" w:color="auto" w:fill="auto"/>
          </w:tcPr>
          <w:p w:rsidR="006D3746" w:rsidRPr="006D3746" w:rsidRDefault="006D3746" w:rsidP="006D3746">
            <w:pPr>
              <w:jc w:val="center"/>
              <w:rPr>
                <w:sz w:val="24"/>
              </w:rPr>
            </w:pPr>
            <w:r w:rsidRPr="006D3746">
              <w:rPr>
                <w:sz w:val="24"/>
              </w:rPr>
              <w:t>70,75</w:t>
            </w:r>
          </w:p>
        </w:tc>
      </w:tr>
      <w:tr w:rsidR="006D3746" w:rsidRPr="007C6E72" w:rsidTr="00515EDB">
        <w:trPr>
          <w:trHeight w:val="419"/>
        </w:trPr>
        <w:tc>
          <w:tcPr>
            <w:tcW w:w="439" w:type="pct"/>
            <w:vMerge/>
            <w:shd w:val="clear" w:color="auto" w:fill="auto"/>
            <w:vAlign w:val="center"/>
          </w:tcPr>
          <w:p w:rsidR="006D3746" w:rsidRPr="007C6E72" w:rsidRDefault="006D3746" w:rsidP="006D374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693" w:type="pct"/>
            <w:vAlign w:val="center"/>
          </w:tcPr>
          <w:p w:rsidR="006D3746" w:rsidRPr="00C80ECA" w:rsidRDefault="006D3746" w:rsidP="006D3746">
            <w:pPr>
              <w:widowControl w:val="0"/>
              <w:jc w:val="center"/>
              <w:rPr>
                <w:sz w:val="22"/>
                <w:szCs w:val="22"/>
              </w:rPr>
            </w:pPr>
            <w:r w:rsidRPr="00C80ECA">
              <w:rPr>
                <w:sz w:val="22"/>
                <w:szCs w:val="22"/>
              </w:rPr>
              <w:t>01.0</w:t>
            </w:r>
            <w:r>
              <w:rPr>
                <w:sz w:val="22"/>
                <w:szCs w:val="22"/>
              </w:rPr>
              <w:t>8</w:t>
            </w:r>
            <w:r w:rsidRPr="00C80ECA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1</w:t>
            </w:r>
            <w:r w:rsidRPr="00C80ECA">
              <w:rPr>
                <w:sz w:val="22"/>
                <w:szCs w:val="22"/>
              </w:rPr>
              <w:t>-3</w:t>
            </w:r>
            <w:r>
              <w:rPr>
                <w:sz w:val="22"/>
                <w:szCs w:val="22"/>
              </w:rPr>
              <w:t>1</w:t>
            </w:r>
            <w:r w:rsidRPr="00C80EC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C80ECA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399" w:type="pct"/>
          </w:tcPr>
          <w:p w:rsidR="006D3746" w:rsidRPr="006D3746" w:rsidRDefault="006D3746" w:rsidP="006D3746">
            <w:pPr>
              <w:jc w:val="center"/>
              <w:rPr>
                <w:sz w:val="24"/>
              </w:rPr>
            </w:pPr>
            <w:r w:rsidRPr="006D3746">
              <w:rPr>
                <w:sz w:val="24"/>
              </w:rPr>
              <w:t>61,19</w:t>
            </w:r>
          </w:p>
        </w:tc>
        <w:tc>
          <w:tcPr>
            <w:tcW w:w="1469" w:type="pct"/>
            <w:shd w:val="clear" w:color="auto" w:fill="auto"/>
          </w:tcPr>
          <w:p w:rsidR="006D3746" w:rsidRPr="006D3746" w:rsidRDefault="006D3746" w:rsidP="006D3746">
            <w:pPr>
              <w:jc w:val="center"/>
              <w:rPr>
                <w:sz w:val="24"/>
              </w:rPr>
            </w:pPr>
            <w:r w:rsidRPr="006D3746">
              <w:rPr>
                <w:sz w:val="24"/>
              </w:rPr>
              <w:t>73,43</w:t>
            </w:r>
          </w:p>
        </w:tc>
      </w:tr>
      <w:tr w:rsidR="006D3746" w:rsidRPr="007C6E72" w:rsidTr="00515EDB">
        <w:trPr>
          <w:trHeight w:val="405"/>
        </w:trPr>
        <w:tc>
          <w:tcPr>
            <w:tcW w:w="439" w:type="pct"/>
            <w:vMerge w:val="restart"/>
            <w:shd w:val="clear" w:color="auto" w:fill="auto"/>
            <w:vAlign w:val="center"/>
          </w:tcPr>
          <w:p w:rsidR="006D3746" w:rsidRPr="007C6E72" w:rsidRDefault="006D3746" w:rsidP="006D3746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1693" w:type="pct"/>
            <w:vAlign w:val="center"/>
          </w:tcPr>
          <w:p w:rsidR="006D3746" w:rsidRPr="007470AC" w:rsidRDefault="006D3746" w:rsidP="006D3746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2</w:t>
            </w:r>
            <w:r w:rsidRPr="007470AC">
              <w:rPr>
                <w:sz w:val="22"/>
                <w:szCs w:val="22"/>
              </w:rPr>
              <w:t>-30.06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399" w:type="pct"/>
          </w:tcPr>
          <w:p w:rsidR="006D3746" w:rsidRPr="006D3746" w:rsidRDefault="006D3746" w:rsidP="006D3746">
            <w:pPr>
              <w:jc w:val="center"/>
              <w:rPr>
                <w:sz w:val="24"/>
              </w:rPr>
            </w:pPr>
            <w:r w:rsidRPr="006D3746">
              <w:rPr>
                <w:sz w:val="24"/>
              </w:rPr>
              <w:t>61,19</w:t>
            </w:r>
          </w:p>
        </w:tc>
        <w:tc>
          <w:tcPr>
            <w:tcW w:w="1469" w:type="pct"/>
            <w:shd w:val="clear" w:color="auto" w:fill="auto"/>
          </w:tcPr>
          <w:p w:rsidR="006D3746" w:rsidRPr="006D3746" w:rsidRDefault="006D3746" w:rsidP="006D3746">
            <w:pPr>
              <w:jc w:val="center"/>
              <w:rPr>
                <w:sz w:val="24"/>
              </w:rPr>
            </w:pPr>
            <w:r w:rsidRPr="006D3746">
              <w:rPr>
                <w:sz w:val="24"/>
              </w:rPr>
              <w:t>73,43</w:t>
            </w:r>
          </w:p>
        </w:tc>
      </w:tr>
      <w:tr w:rsidR="006D3746" w:rsidRPr="007C6E72" w:rsidTr="00515EDB">
        <w:trPr>
          <w:trHeight w:val="425"/>
        </w:trPr>
        <w:tc>
          <w:tcPr>
            <w:tcW w:w="439" w:type="pct"/>
            <w:vMerge/>
            <w:shd w:val="clear" w:color="auto" w:fill="auto"/>
            <w:vAlign w:val="center"/>
          </w:tcPr>
          <w:p w:rsidR="006D3746" w:rsidRPr="007C6E72" w:rsidRDefault="006D3746" w:rsidP="006D374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693" w:type="pct"/>
            <w:vAlign w:val="center"/>
          </w:tcPr>
          <w:p w:rsidR="006D3746" w:rsidRPr="007470AC" w:rsidRDefault="006D3746" w:rsidP="006D3746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2</w:t>
            </w:r>
            <w:r w:rsidRPr="007470AC">
              <w:rPr>
                <w:sz w:val="22"/>
                <w:szCs w:val="22"/>
              </w:rPr>
              <w:t>-31.12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399" w:type="pct"/>
          </w:tcPr>
          <w:p w:rsidR="006D3746" w:rsidRPr="006D3746" w:rsidRDefault="00A708C1" w:rsidP="006D3746">
            <w:pPr>
              <w:jc w:val="center"/>
              <w:rPr>
                <w:sz w:val="24"/>
              </w:rPr>
            </w:pPr>
            <w:r w:rsidRPr="006D3746">
              <w:rPr>
                <w:sz w:val="24"/>
              </w:rPr>
              <w:t>61,19</w:t>
            </w:r>
          </w:p>
        </w:tc>
        <w:tc>
          <w:tcPr>
            <w:tcW w:w="1469" w:type="pct"/>
            <w:shd w:val="clear" w:color="auto" w:fill="auto"/>
          </w:tcPr>
          <w:p w:rsidR="006D3746" w:rsidRPr="006D3746" w:rsidRDefault="00A708C1" w:rsidP="006D3746">
            <w:pPr>
              <w:jc w:val="center"/>
              <w:rPr>
                <w:sz w:val="24"/>
              </w:rPr>
            </w:pPr>
            <w:r w:rsidRPr="006D3746">
              <w:rPr>
                <w:sz w:val="24"/>
              </w:rPr>
              <w:t>73,43</w:t>
            </w:r>
          </w:p>
        </w:tc>
      </w:tr>
      <w:tr w:rsidR="006D3746" w:rsidRPr="007C6E72" w:rsidTr="00515EDB">
        <w:trPr>
          <w:trHeight w:val="417"/>
        </w:trPr>
        <w:tc>
          <w:tcPr>
            <w:tcW w:w="439" w:type="pct"/>
            <w:vMerge w:val="restart"/>
            <w:shd w:val="clear" w:color="auto" w:fill="auto"/>
            <w:vAlign w:val="center"/>
          </w:tcPr>
          <w:p w:rsidR="006D3746" w:rsidRPr="007C6E72" w:rsidRDefault="006D3746" w:rsidP="006D3746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1693" w:type="pct"/>
            <w:vAlign w:val="center"/>
          </w:tcPr>
          <w:p w:rsidR="006D3746" w:rsidRPr="007470AC" w:rsidRDefault="006D3746" w:rsidP="006D3746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3</w:t>
            </w:r>
            <w:r w:rsidRPr="007470AC">
              <w:rPr>
                <w:sz w:val="22"/>
                <w:szCs w:val="22"/>
              </w:rPr>
              <w:t>-30.06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399" w:type="pct"/>
          </w:tcPr>
          <w:p w:rsidR="006D3746" w:rsidRPr="006D3746" w:rsidRDefault="00A708C1" w:rsidP="006D3746">
            <w:pPr>
              <w:jc w:val="center"/>
              <w:rPr>
                <w:sz w:val="24"/>
              </w:rPr>
            </w:pPr>
            <w:r w:rsidRPr="006D3746">
              <w:rPr>
                <w:sz w:val="24"/>
              </w:rPr>
              <w:t>61,19</w:t>
            </w:r>
          </w:p>
        </w:tc>
        <w:tc>
          <w:tcPr>
            <w:tcW w:w="1469" w:type="pct"/>
            <w:shd w:val="clear" w:color="auto" w:fill="auto"/>
          </w:tcPr>
          <w:p w:rsidR="006D3746" w:rsidRPr="006D3746" w:rsidRDefault="00A708C1" w:rsidP="006D3746">
            <w:pPr>
              <w:jc w:val="center"/>
              <w:rPr>
                <w:sz w:val="24"/>
              </w:rPr>
            </w:pPr>
            <w:r w:rsidRPr="006D3746">
              <w:rPr>
                <w:sz w:val="24"/>
              </w:rPr>
              <w:t>73,43</w:t>
            </w:r>
          </w:p>
        </w:tc>
      </w:tr>
      <w:tr w:rsidR="006D3746" w:rsidRPr="007C6E72" w:rsidTr="00515EDB">
        <w:trPr>
          <w:trHeight w:val="409"/>
        </w:trPr>
        <w:tc>
          <w:tcPr>
            <w:tcW w:w="439" w:type="pct"/>
            <w:vMerge/>
            <w:shd w:val="clear" w:color="auto" w:fill="auto"/>
            <w:vAlign w:val="center"/>
          </w:tcPr>
          <w:p w:rsidR="006D3746" w:rsidRPr="007C6E72" w:rsidRDefault="006D3746" w:rsidP="006D374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693" w:type="pct"/>
            <w:vAlign w:val="center"/>
          </w:tcPr>
          <w:p w:rsidR="006D3746" w:rsidRPr="007470AC" w:rsidRDefault="006D3746" w:rsidP="006D3746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3</w:t>
            </w:r>
            <w:r w:rsidRPr="007470AC">
              <w:rPr>
                <w:sz w:val="22"/>
                <w:szCs w:val="22"/>
              </w:rPr>
              <w:t>-31.12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399" w:type="pct"/>
          </w:tcPr>
          <w:p w:rsidR="006D3746" w:rsidRPr="006D3746" w:rsidRDefault="00A708C1" w:rsidP="006D37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,68</w:t>
            </w:r>
          </w:p>
        </w:tc>
        <w:tc>
          <w:tcPr>
            <w:tcW w:w="1469" w:type="pct"/>
            <w:shd w:val="clear" w:color="auto" w:fill="auto"/>
          </w:tcPr>
          <w:p w:rsidR="006D3746" w:rsidRPr="006D3746" w:rsidRDefault="00A708C1" w:rsidP="006D37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72,82</w:t>
            </w:r>
          </w:p>
        </w:tc>
      </w:tr>
    </w:tbl>
    <w:p w:rsidR="005D2A80" w:rsidRDefault="005D2A80" w:rsidP="005D2A80">
      <w:pPr>
        <w:pStyle w:val="af0"/>
        <w:widowControl w:val="0"/>
        <w:ind w:left="360"/>
        <w:jc w:val="both"/>
        <w:rPr>
          <w:sz w:val="28"/>
          <w:szCs w:val="28"/>
        </w:rPr>
      </w:pPr>
    </w:p>
    <w:p w:rsidR="00DC60F0" w:rsidRPr="00256E46" w:rsidRDefault="00DC60F0" w:rsidP="00256E46">
      <w:pPr>
        <w:pStyle w:val="af0"/>
        <w:widowControl w:val="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56E46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  <w:r w:rsidRPr="00256E46">
        <w:rPr>
          <w:bCs/>
          <w:sz w:val="28"/>
          <w:szCs w:val="28"/>
        </w:rPr>
        <w:t>(</w:t>
      </w:r>
      <w:r w:rsidRPr="00256E46">
        <w:rPr>
          <w:sz w:val="28"/>
          <w:szCs w:val="28"/>
        </w:rPr>
        <w:t>с НДС</w:t>
      </w:r>
      <w:r w:rsidRPr="00256E46">
        <w:rPr>
          <w:bCs/>
          <w:sz w:val="28"/>
          <w:szCs w:val="28"/>
        </w:rPr>
        <w:t>)</w:t>
      </w:r>
      <w:r w:rsidR="00E33C72" w:rsidRPr="00256E46">
        <w:rPr>
          <w:bCs/>
          <w:sz w:val="28"/>
          <w:szCs w:val="28"/>
        </w:rPr>
        <w:t xml:space="preserve"> </w:t>
      </w:r>
    </w:p>
    <w:p w:rsidR="00E33C72" w:rsidRPr="00D65D22" w:rsidRDefault="00E33C72" w:rsidP="00E33C72">
      <w:pPr>
        <w:pStyle w:val="af0"/>
        <w:widowControl w:val="0"/>
        <w:ind w:left="360"/>
        <w:jc w:val="both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3969"/>
        <w:gridCol w:w="4678"/>
      </w:tblGrid>
      <w:tr w:rsidR="00A64DA5" w:rsidRPr="00F84C5E" w:rsidTr="005D2A80">
        <w:trPr>
          <w:trHeight w:val="637"/>
        </w:trPr>
        <w:tc>
          <w:tcPr>
            <w:tcW w:w="880" w:type="dxa"/>
            <w:shd w:val="clear" w:color="auto" w:fill="auto"/>
          </w:tcPr>
          <w:p w:rsidR="00A64DA5" w:rsidRPr="00F84C5E" w:rsidRDefault="00E33C72" w:rsidP="003239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 w:rsidR="00A64DA5" w:rsidRPr="00F84C5E">
              <w:rPr>
                <w:sz w:val="24"/>
              </w:rPr>
              <w:t>п/п</w:t>
            </w:r>
          </w:p>
        </w:tc>
        <w:tc>
          <w:tcPr>
            <w:tcW w:w="3969" w:type="dxa"/>
          </w:tcPr>
          <w:p w:rsidR="00A64DA5" w:rsidRPr="00F84C5E" w:rsidRDefault="00A64DA5" w:rsidP="00323960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 xml:space="preserve">Год (период) </w:t>
            </w:r>
          </w:p>
        </w:tc>
        <w:tc>
          <w:tcPr>
            <w:tcW w:w="4678" w:type="dxa"/>
            <w:shd w:val="clear" w:color="auto" w:fill="auto"/>
          </w:tcPr>
          <w:p w:rsidR="00A64DA5" w:rsidRPr="00F84C5E" w:rsidRDefault="00A64DA5" w:rsidP="00CF49E9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>Тариф</w:t>
            </w:r>
            <w:r w:rsidR="00CF49E9">
              <w:rPr>
                <w:sz w:val="24"/>
              </w:rPr>
              <w:t>ы</w:t>
            </w:r>
            <w:r w:rsidRPr="00F84C5E">
              <w:rPr>
                <w:sz w:val="24"/>
              </w:rPr>
              <w:t xml:space="preserve"> на питьевую воду (питьевое водоснабжение), руб./куб.м</w:t>
            </w:r>
          </w:p>
        </w:tc>
      </w:tr>
      <w:tr w:rsidR="00E33C72" w:rsidRPr="00F84C5E" w:rsidTr="005D2A80">
        <w:trPr>
          <w:trHeight w:val="416"/>
        </w:trPr>
        <w:tc>
          <w:tcPr>
            <w:tcW w:w="880" w:type="dxa"/>
            <w:shd w:val="clear" w:color="auto" w:fill="auto"/>
            <w:vAlign w:val="center"/>
          </w:tcPr>
          <w:p w:rsidR="00E33C72" w:rsidRDefault="005D2A80" w:rsidP="00E33C7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969" w:type="dxa"/>
            <w:vAlign w:val="center"/>
          </w:tcPr>
          <w:p w:rsidR="00E33C72" w:rsidRPr="007470AC" w:rsidRDefault="00E33C72" w:rsidP="00E33C72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1</w:t>
            </w:r>
            <w:r w:rsidRPr="007470AC">
              <w:rPr>
                <w:sz w:val="22"/>
                <w:szCs w:val="22"/>
              </w:rPr>
              <w:t>-31.12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33C72" w:rsidRPr="007470AC" w:rsidRDefault="005D2A80" w:rsidP="00E33C7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>60,48</w:t>
            </w:r>
          </w:p>
        </w:tc>
      </w:tr>
      <w:tr w:rsidR="00906BB0" w:rsidRPr="00F84C5E" w:rsidTr="005D2A80">
        <w:trPr>
          <w:trHeight w:val="416"/>
        </w:trPr>
        <w:tc>
          <w:tcPr>
            <w:tcW w:w="880" w:type="dxa"/>
            <w:vMerge w:val="restart"/>
            <w:shd w:val="clear" w:color="auto" w:fill="auto"/>
            <w:vAlign w:val="center"/>
          </w:tcPr>
          <w:p w:rsidR="00906BB0" w:rsidRDefault="00906BB0" w:rsidP="00906BB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969" w:type="dxa"/>
            <w:vAlign w:val="center"/>
          </w:tcPr>
          <w:p w:rsidR="00906BB0" w:rsidRPr="007470AC" w:rsidRDefault="00906BB0" w:rsidP="00906BB0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2</w:t>
            </w:r>
            <w:r w:rsidRPr="007470AC">
              <w:rPr>
                <w:sz w:val="22"/>
                <w:szCs w:val="22"/>
              </w:rPr>
              <w:t>-30.06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06BB0" w:rsidRDefault="00906BB0" w:rsidP="00906BB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0,48</w:t>
            </w:r>
          </w:p>
        </w:tc>
      </w:tr>
      <w:tr w:rsidR="00906BB0" w:rsidRPr="00F84C5E" w:rsidTr="005D2A80">
        <w:trPr>
          <w:trHeight w:val="416"/>
        </w:trPr>
        <w:tc>
          <w:tcPr>
            <w:tcW w:w="880" w:type="dxa"/>
            <w:vMerge/>
            <w:shd w:val="clear" w:color="auto" w:fill="auto"/>
            <w:vAlign w:val="center"/>
          </w:tcPr>
          <w:p w:rsidR="00906BB0" w:rsidRDefault="00906BB0" w:rsidP="00906BB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:rsidR="00906BB0" w:rsidRPr="007470AC" w:rsidRDefault="00906BB0" w:rsidP="00906BB0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2</w:t>
            </w:r>
            <w:r w:rsidRPr="007470AC">
              <w:rPr>
                <w:sz w:val="22"/>
                <w:szCs w:val="22"/>
              </w:rPr>
              <w:t>-31.12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06BB0" w:rsidRDefault="00906BB0" w:rsidP="00906BB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0,48</w:t>
            </w:r>
          </w:p>
        </w:tc>
      </w:tr>
    </w:tbl>
    <w:p w:rsidR="002B5327" w:rsidRDefault="002B5327" w:rsidP="002B5327">
      <w:pPr>
        <w:autoSpaceDE w:val="0"/>
        <w:autoSpaceDN w:val="0"/>
        <w:adjustRightInd w:val="0"/>
        <w:ind w:left="-709"/>
        <w:jc w:val="right"/>
        <w:rPr>
          <w:rFonts w:cs="Calibri"/>
        </w:rPr>
      </w:pPr>
      <w:r>
        <w:rPr>
          <w:rFonts w:cs="Calibri"/>
        </w:rPr>
        <w:t>»</w:t>
      </w:r>
      <w:r w:rsidR="00B62EDF">
        <w:rPr>
          <w:rFonts w:cs="Calibri"/>
        </w:rPr>
        <w:t>.</w:t>
      </w:r>
    </w:p>
    <w:p w:rsidR="00E33C72" w:rsidRDefault="00E33C72" w:rsidP="00E33C72">
      <w:pPr>
        <w:jc w:val="both"/>
      </w:pPr>
      <w:r>
        <w:br w:type="page"/>
      </w:r>
    </w:p>
    <w:p w:rsidR="00E33C72" w:rsidRPr="001F76C5" w:rsidRDefault="00E33C72" w:rsidP="00E33C72">
      <w:pPr>
        <w:ind w:firstLine="4536"/>
        <w:jc w:val="both"/>
      </w:pPr>
      <w:r w:rsidRPr="001F76C5">
        <w:lastRenderedPageBreak/>
        <w:t xml:space="preserve">Приложение </w:t>
      </w:r>
      <w:r w:rsidR="00906BB0">
        <w:t>2</w:t>
      </w:r>
    </w:p>
    <w:p w:rsidR="00E33C72" w:rsidRPr="001F76C5" w:rsidRDefault="00E33C72" w:rsidP="00E33C72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E33C72" w:rsidRPr="001F76C5" w:rsidRDefault="00E33C72" w:rsidP="00E33C72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E33C72" w:rsidRPr="00974B12" w:rsidRDefault="00E33C72" w:rsidP="00E33C72">
      <w:pPr>
        <w:widowControl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906BB0">
        <w:rPr>
          <w:szCs w:val="28"/>
        </w:rPr>
        <w:t>ХХ</w:t>
      </w:r>
      <w:r w:rsidR="00906BB0" w:rsidRPr="00262382">
        <w:rPr>
          <w:szCs w:val="28"/>
        </w:rPr>
        <w:t>.1</w:t>
      </w:r>
      <w:r w:rsidR="00906BB0">
        <w:rPr>
          <w:szCs w:val="28"/>
        </w:rPr>
        <w:t>2</w:t>
      </w:r>
      <w:r w:rsidR="00906BB0" w:rsidRPr="00262382">
        <w:rPr>
          <w:szCs w:val="28"/>
        </w:rPr>
        <w:t>.20</w:t>
      </w:r>
      <w:r w:rsidR="00906BB0">
        <w:rPr>
          <w:szCs w:val="28"/>
        </w:rPr>
        <w:t>21</w:t>
      </w:r>
      <w:r w:rsidR="00906BB0" w:rsidRPr="00262382">
        <w:rPr>
          <w:szCs w:val="28"/>
        </w:rPr>
        <w:t xml:space="preserve"> № </w:t>
      </w:r>
      <w:r w:rsidR="00906BB0">
        <w:rPr>
          <w:szCs w:val="28"/>
        </w:rPr>
        <w:t>ХХ</w:t>
      </w:r>
    </w:p>
    <w:p w:rsidR="00E33C72" w:rsidRDefault="00E33C72" w:rsidP="00E33C72">
      <w:pPr>
        <w:ind w:left="4536"/>
        <w:jc w:val="both"/>
      </w:pPr>
    </w:p>
    <w:p w:rsidR="00E33C72" w:rsidRPr="006A1F99" w:rsidRDefault="00E33C72" w:rsidP="00E33C72">
      <w:pPr>
        <w:ind w:left="4536"/>
        <w:jc w:val="both"/>
      </w:pPr>
      <w:r>
        <w:t>«</w:t>
      </w:r>
      <w:r w:rsidRPr="006A1F99">
        <w:t xml:space="preserve">Приложение </w:t>
      </w:r>
      <w:r>
        <w:t>6</w:t>
      </w:r>
    </w:p>
    <w:p w:rsidR="00E33C72" w:rsidRPr="006A1F99" w:rsidRDefault="00E33C72" w:rsidP="00E33C72">
      <w:pPr>
        <w:ind w:left="4536"/>
        <w:jc w:val="both"/>
      </w:pPr>
      <w:r w:rsidRPr="006A1F99">
        <w:t>к постановлению Региональной службы</w:t>
      </w:r>
    </w:p>
    <w:p w:rsidR="00E33C72" w:rsidRPr="006A1F99" w:rsidRDefault="00E33C72" w:rsidP="00E33C72">
      <w:pPr>
        <w:ind w:left="4536"/>
        <w:jc w:val="both"/>
      </w:pPr>
      <w:r w:rsidRPr="006A1F99">
        <w:t xml:space="preserve">по тарифам и ценам Камчатского края </w:t>
      </w:r>
    </w:p>
    <w:p w:rsidR="00E33C72" w:rsidRDefault="00E33C72" w:rsidP="00E33C72">
      <w:pPr>
        <w:ind w:left="4536"/>
        <w:jc w:val="both"/>
      </w:pPr>
      <w:r w:rsidRPr="006A1F99">
        <w:t xml:space="preserve">от </w:t>
      </w:r>
      <w:r w:rsidR="004E2999">
        <w:rPr>
          <w:szCs w:val="28"/>
        </w:rPr>
        <w:t>02.12.2020 № 250</w:t>
      </w:r>
    </w:p>
    <w:p w:rsidR="00E33C72" w:rsidRDefault="00E33C72" w:rsidP="00E33C72">
      <w:pPr>
        <w:ind w:left="4536"/>
        <w:jc w:val="both"/>
      </w:pPr>
    </w:p>
    <w:p w:rsidR="005D2A80" w:rsidRPr="00FF5A53" w:rsidRDefault="005D2A80" w:rsidP="005D2A80">
      <w:pPr>
        <w:widowControl w:val="0"/>
        <w:jc w:val="center"/>
        <w:rPr>
          <w:bCs/>
          <w:szCs w:val="28"/>
        </w:rPr>
      </w:pPr>
      <w:r w:rsidRPr="00FF5A53">
        <w:rPr>
          <w:szCs w:val="28"/>
        </w:rPr>
        <w:t xml:space="preserve">Тарифы на водоотведение </w:t>
      </w:r>
      <w:r w:rsidRPr="00FF5A53">
        <w:rPr>
          <w:bCs/>
          <w:szCs w:val="28"/>
        </w:rPr>
        <w:t>МУП «Водоканал Усть-Камчатского сельского поселения»</w:t>
      </w:r>
      <w:r w:rsidRPr="00FF5A53">
        <w:rPr>
          <w:szCs w:val="28"/>
        </w:rPr>
        <w:t xml:space="preserve"> потребителям Усть-Камчатского сельского поселения Усть-Камчатского </w:t>
      </w:r>
      <w:r w:rsidRPr="00FF5A53">
        <w:rPr>
          <w:bCs/>
          <w:szCs w:val="28"/>
        </w:rPr>
        <w:t>муниципального района</w:t>
      </w:r>
    </w:p>
    <w:p w:rsidR="005D2A80" w:rsidRDefault="005D2A80" w:rsidP="005D2A80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5D2A80" w:rsidRPr="00035FA5" w:rsidRDefault="005D2A80" w:rsidP="00256E46">
      <w:pPr>
        <w:widowControl w:val="0"/>
        <w:ind w:firstLine="709"/>
        <w:jc w:val="both"/>
        <w:rPr>
          <w:bCs/>
          <w:szCs w:val="28"/>
        </w:rPr>
      </w:pPr>
      <w:r>
        <w:rPr>
          <w:szCs w:val="28"/>
        </w:rPr>
        <w:t xml:space="preserve">1. </w:t>
      </w:r>
      <w:r w:rsidRPr="00035FA5">
        <w:rPr>
          <w:szCs w:val="28"/>
        </w:rPr>
        <w:t xml:space="preserve">Экономически обоснованные тарифы для потребителей </w:t>
      </w:r>
    </w:p>
    <w:p w:rsidR="005D2A80" w:rsidRDefault="005D2A80" w:rsidP="005D2A80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48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262"/>
        <w:gridCol w:w="2411"/>
        <w:gridCol w:w="2834"/>
      </w:tblGrid>
      <w:tr w:rsidR="005D2A80" w:rsidRPr="007C6E72" w:rsidTr="005D2A80">
        <w:trPr>
          <w:trHeight w:val="360"/>
        </w:trPr>
        <w:tc>
          <w:tcPr>
            <w:tcW w:w="452" w:type="pct"/>
            <w:vMerge w:val="restart"/>
            <w:shd w:val="clear" w:color="auto" w:fill="auto"/>
          </w:tcPr>
          <w:p w:rsidR="005D2A80" w:rsidRPr="007C6E72" w:rsidRDefault="005D2A80" w:rsidP="00515ED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744" w:type="pct"/>
            <w:vMerge w:val="restart"/>
          </w:tcPr>
          <w:p w:rsidR="005D2A80" w:rsidRPr="007C6E72" w:rsidRDefault="005D2A80" w:rsidP="00515ED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2804" w:type="pct"/>
            <w:gridSpan w:val="2"/>
          </w:tcPr>
          <w:p w:rsidR="005D2A80" w:rsidRPr="007C6E72" w:rsidRDefault="005D2A80" w:rsidP="00515ED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7C6E72">
              <w:rPr>
                <w:sz w:val="24"/>
              </w:rPr>
              <w:t xml:space="preserve"> на </w:t>
            </w:r>
            <w:r w:rsidRPr="000E244C">
              <w:rPr>
                <w:sz w:val="24"/>
              </w:rPr>
              <w:t>водо</w:t>
            </w:r>
            <w:r>
              <w:rPr>
                <w:sz w:val="24"/>
              </w:rPr>
              <w:t>отвед</w:t>
            </w:r>
            <w:r w:rsidRPr="000E244C">
              <w:rPr>
                <w:sz w:val="24"/>
              </w:rPr>
              <w:t>ение</w:t>
            </w:r>
            <w:r w:rsidRPr="007C6E72">
              <w:rPr>
                <w:sz w:val="24"/>
              </w:rPr>
              <w:t>, руб./куб.м</w:t>
            </w:r>
          </w:p>
        </w:tc>
      </w:tr>
      <w:tr w:rsidR="005D2A80" w:rsidRPr="007C6E72" w:rsidTr="005D2A80">
        <w:trPr>
          <w:trHeight w:val="377"/>
        </w:trPr>
        <w:tc>
          <w:tcPr>
            <w:tcW w:w="452" w:type="pct"/>
            <w:vMerge/>
            <w:shd w:val="clear" w:color="auto" w:fill="auto"/>
          </w:tcPr>
          <w:p w:rsidR="005D2A80" w:rsidRPr="007C6E72" w:rsidRDefault="005D2A80" w:rsidP="00515ED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44" w:type="pct"/>
            <w:vMerge/>
          </w:tcPr>
          <w:p w:rsidR="005D2A80" w:rsidRPr="007C6E72" w:rsidRDefault="005D2A80" w:rsidP="00515ED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289" w:type="pct"/>
          </w:tcPr>
          <w:p w:rsidR="005D2A80" w:rsidRPr="007C6E72" w:rsidRDefault="005D2A80" w:rsidP="00515ED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без НДС</w:t>
            </w:r>
          </w:p>
        </w:tc>
        <w:tc>
          <w:tcPr>
            <w:tcW w:w="1515" w:type="pct"/>
            <w:shd w:val="clear" w:color="auto" w:fill="auto"/>
          </w:tcPr>
          <w:p w:rsidR="005D2A80" w:rsidRPr="007C6E72" w:rsidRDefault="005D2A80" w:rsidP="00515ED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 НДС</w:t>
            </w:r>
          </w:p>
        </w:tc>
      </w:tr>
      <w:tr w:rsidR="005D2A80" w:rsidRPr="007C6E72" w:rsidTr="005D2A80">
        <w:trPr>
          <w:trHeight w:val="449"/>
        </w:trPr>
        <w:tc>
          <w:tcPr>
            <w:tcW w:w="452" w:type="pct"/>
            <w:vMerge w:val="restart"/>
            <w:shd w:val="clear" w:color="auto" w:fill="auto"/>
            <w:vAlign w:val="center"/>
          </w:tcPr>
          <w:p w:rsidR="005D2A80" w:rsidRPr="007C6E72" w:rsidRDefault="005D2A80" w:rsidP="00515ED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744" w:type="pct"/>
            <w:vAlign w:val="center"/>
          </w:tcPr>
          <w:p w:rsidR="005D2A80" w:rsidRPr="007470AC" w:rsidRDefault="005D2A80" w:rsidP="00515EDB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1</w:t>
            </w:r>
            <w:r w:rsidRPr="007470AC">
              <w:rPr>
                <w:sz w:val="22"/>
                <w:szCs w:val="22"/>
              </w:rPr>
              <w:t>-30.06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89" w:type="pct"/>
            <w:vAlign w:val="center"/>
          </w:tcPr>
          <w:p w:rsidR="005D2A80" w:rsidRPr="007470AC" w:rsidRDefault="005D2A80" w:rsidP="00515ED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77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5D2A80" w:rsidRPr="007470AC" w:rsidRDefault="005D2A80" w:rsidP="00515ED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32</w:t>
            </w:r>
          </w:p>
        </w:tc>
      </w:tr>
      <w:tr w:rsidR="005D2A80" w:rsidRPr="007C6E72" w:rsidTr="005D2A80">
        <w:trPr>
          <w:trHeight w:val="419"/>
        </w:trPr>
        <w:tc>
          <w:tcPr>
            <w:tcW w:w="452" w:type="pct"/>
            <w:vMerge/>
            <w:shd w:val="clear" w:color="auto" w:fill="auto"/>
            <w:vAlign w:val="center"/>
          </w:tcPr>
          <w:p w:rsidR="005D2A80" w:rsidRPr="007C6E72" w:rsidRDefault="005D2A80" w:rsidP="00515ED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44" w:type="pct"/>
            <w:vAlign w:val="center"/>
          </w:tcPr>
          <w:p w:rsidR="005D2A80" w:rsidRPr="007470AC" w:rsidRDefault="005D2A80" w:rsidP="00515EDB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1</w:t>
            </w:r>
            <w:r w:rsidRPr="007470AC">
              <w:rPr>
                <w:sz w:val="22"/>
                <w:szCs w:val="22"/>
              </w:rPr>
              <w:t>-31.12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89" w:type="pct"/>
            <w:vAlign w:val="center"/>
          </w:tcPr>
          <w:p w:rsidR="005D2A80" w:rsidRPr="007470AC" w:rsidRDefault="005D2A80" w:rsidP="00515ED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79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5D2A80" w:rsidRPr="007470AC" w:rsidRDefault="005D2A80" w:rsidP="00515ED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15</w:t>
            </w:r>
          </w:p>
        </w:tc>
      </w:tr>
      <w:tr w:rsidR="005D2A80" w:rsidRPr="007C6E72" w:rsidTr="005D2A80">
        <w:trPr>
          <w:trHeight w:val="391"/>
        </w:trPr>
        <w:tc>
          <w:tcPr>
            <w:tcW w:w="452" w:type="pct"/>
            <w:vMerge w:val="restart"/>
            <w:shd w:val="clear" w:color="auto" w:fill="auto"/>
            <w:vAlign w:val="center"/>
          </w:tcPr>
          <w:p w:rsidR="005D2A80" w:rsidRPr="007C6E72" w:rsidRDefault="005D2A80" w:rsidP="00515ED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1744" w:type="pct"/>
            <w:vAlign w:val="center"/>
          </w:tcPr>
          <w:p w:rsidR="005D2A80" w:rsidRPr="007470AC" w:rsidRDefault="005D2A80" w:rsidP="00515EDB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2</w:t>
            </w:r>
            <w:r w:rsidRPr="007470AC">
              <w:rPr>
                <w:sz w:val="22"/>
                <w:szCs w:val="22"/>
              </w:rPr>
              <w:t>-30.06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89" w:type="pct"/>
            <w:vAlign w:val="center"/>
          </w:tcPr>
          <w:p w:rsidR="005D2A80" w:rsidRPr="007470AC" w:rsidRDefault="005D2A80" w:rsidP="00515ED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79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5D2A80" w:rsidRPr="007470AC" w:rsidRDefault="005D2A80" w:rsidP="00515ED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15</w:t>
            </w:r>
          </w:p>
        </w:tc>
      </w:tr>
      <w:tr w:rsidR="005D2A80" w:rsidRPr="007C6E72" w:rsidTr="005D2A80">
        <w:trPr>
          <w:trHeight w:val="440"/>
        </w:trPr>
        <w:tc>
          <w:tcPr>
            <w:tcW w:w="452" w:type="pct"/>
            <w:vMerge/>
            <w:shd w:val="clear" w:color="auto" w:fill="auto"/>
            <w:vAlign w:val="center"/>
          </w:tcPr>
          <w:p w:rsidR="005D2A80" w:rsidRPr="007C6E72" w:rsidRDefault="005D2A80" w:rsidP="00515ED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44" w:type="pct"/>
            <w:vAlign w:val="center"/>
          </w:tcPr>
          <w:p w:rsidR="005D2A80" w:rsidRPr="007470AC" w:rsidRDefault="005D2A80" w:rsidP="00515EDB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2</w:t>
            </w:r>
            <w:r w:rsidRPr="007470AC">
              <w:rPr>
                <w:sz w:val="22"/>
                <w:szCs w:val="22"/>
              </w:rPr>
              <w:t>-31.12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89" w:type="pct"/>
            <w:vAlign w:val="center"/>
          </w:tcPr>
          <w:p w:rsidR="005D2A80" w:rsidRPr="007470AC" w:rsidRDefault="005F5807" w:rsidP="00515ED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02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5D2A80" w:rsidRPr="007470AC" w:rsidRDefault="005D2A80" w:rsidP="005F580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5F5807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82</w:t>
            </w:r>
          </w:p>
        </w:tc>
      </w:tr>
      <w:tr w:rsidR="005D2A80" w:rsidRPr="007C6E72" w:rsidTr="005D2A80">
        <w:trPr>
          <w:trHeight w:val="418"/>
        </w:trPr>
        <w:tc>
          <w:tcPr>
            <w:tcW w:w="452" w:type="pct"/>
            <w:vMerge w:val="restart"/>
            <w:shd w:val="clear" w:color="auto" w:fill="auto"/>
            <w:vAlign w:val="center"/>
          </w:tcPr>
          <w:p w:rsidR="005D2A80" w:rsidRPr="007C6E72" w:rsidRDefault="005D2A80" w:rsidP="00515ED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1744" w:type="pct"/>
            <w:vAlign w:val="center"/>
          </w:tcPr>
          <w:p w:rsidR="005D2A80" w:rsidRPr="007470AC" w:rsidRDefault="005D2A80" w:rsidP="00515EDB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3</w:t>
            </w:r>
            <w:r w:rsidRPr="007470AC">
              <w:rPr>
                <w:sz w:val="22"/>
                <w:szCs w:val="22"/>
              </w:rPr>
              <w:t>-30.06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289" w:type="pct"/>
            <w:vAlign w:val="center"/>
          </w:tcPr>
          <w:p w:rsidR="005D2A80" w:rsidRPr="007470AC" w:rsidRDefault="005F5807" w:rsidP="00515ED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02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5D2A80" w:rsidRPr="007470AC" w:rsidRDefault="005D2A80" w:rsidP="005F580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5F5807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82</w:t>
            </w:r>
          </w:p>
        </w:tc>
      </w:tr>
      <w:tr w:rsidR="005D2A80" w:rsidRPr="007C6E72" w:rsidTr="005D2A80">
        <w:trPr>
          <w:trHeight w:val="409"/>
        </w:trPr>
        <w:tc>
          <w:tcPr>
            <w:tcW w:w="452" w:type="pct"/>
            <w:vMerge/>
            <w:shd w:val="clear" w:color="auto" w:fill="auto"/>
            <w:vAlign w:val="center"/>
          </w:tcPr>
          <w:p w:rsidR="005D2A80" w:rsidRPr="007C6E72" w:rsidRDefault="005D2A80" w:rsidP="00515ED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44" w:type="pct"/>
            <w:vAlign w:val="center"/>
          </w:tcPr>
          <w:p w:rsidR="005D2A80" w:rsidRPr="007470AC" w:rsidRDefault="005D2A80" w:rsidP="00515EDB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3</w:t>
            </w:r>
            <w:r w:rsidRPr="007470AC">
              <w:rPr>
                <w:sz w:val="22"/>
                <w:szCs w:val="22"/>
              </w:rPr>
              <w:t>-31.12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289" w:type="pct"/>
            <w:vAlign w:val="center"/>
          </w:tcPr>
          <w:p w:rsidR="005D2A80" w:rsidRDefault="005F5807" w:rsidP="00515ED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78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5D2A80" w:rsidRPr="007470AC" w:rsidRDefault="005D2A80" w:rsidP="005F580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5F5807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,5</w:t>
            </w:r>
            <w:r w:rsidR="005F5807">
              <w:rPr>
                <w:sz w:val="22"/>
                <w:szCs w:val="22"/>
              </w:rPr>
              <w:t>4</w:t>
            </w:r>
          </w:p>
        </w:tc>
      </w:tr>
    </w:tbl>
    <w:p w:rsidR="00E33C72" w:rsidRDefault="00E33C72" w:rsidP="00E33C72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p w:rsidR="00E33C72" w:rsidRPr="00256E46" w:rsidRDefault="00E33C72" w:rsidP="00256E46">
      <w:pPr>
        <w:pStyle w:val="af0"/>
        <w:widowControl w:val="0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56E46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  <w:r w:rsidRPr="00256E46">
        <w:rPr>
          <w:bCs/>
          <w:sz w:val="28"/>
          <w:szCs w:val="28"/>
        </w:rPr>
        <w:t>(</w:t>
      </w:r>
      <w:r w:rsidR="005D2A80" w:rsidRPr="00256E46">
        <w:rPr>
          <w:sz w:val="28"/>
          <w:szCs w:val="28"/>
        </w:rPr>
        <w:t>с</w:t>
      </w:r>
      <w:r w:rsidRPr="00256E46">
        <w:rPr>
          <w:sz w:val="28"/>
          <w:szCs w:val="28"/>
        </w:rPr>
        <w:t xml:space="preserve"> НДС</w:t>
      </w:r>
      <w:r w:rsidRPr="00256E46">
        <w:rPr>
          <w:bCs/>
          <w:sz w:val="28"/>
          <w:szCs w:val="28"/>
        </w:rPr>
        <w:t>)</w:t>
      </w:r>
    </w:p>
    <w:p w:rsidR="00E33C72" w:rsidRDefault="00E33C72" w:rsidP="00E33C72">
      <w:pPr>
        <w:pStyle w:val="af0"/>
        <w:widowControl w:val="0"/>
        <w:ind w:left="294"/>
        <w:rPr>
          <w:bCs/>
          <w:sz w:val="28"/>
          <w:szCs w:val="28"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3827"/>
        <w:gridCol w:w="4678"/>
      </w:tblGrid>
      <w:tr w:rsidR="00E33C72" w:rsidRPr="00F84C5E" w:rsidTr="005D2A80">
        <w:trPr>
          <w:trHeight w:val="398"/>
        </w:trPr>
        <w:tc>
          <w:tcPr>
            <w:tcW w:w="880" w:type="dxa"/>
            <w:shd w:val="clear" w:color="auto" w:fill="auto"/>
          </w:tcPr>
          <w:p w:rsidR="00E33C72" w:rsidRPr="00F84C5E" w:rsidRDefault="00E33C72" w:rsidP="00FE199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 w:rsidRPr="00F84C5E">
              <w:rPr>
                <w:sz w:val="24"/>
              </w:rPr>
              <w:t>п/п</w:t>
            </w:r>
          </w:p>
        </w:tc>
        <w:tc>
          <w:tcPr>
            <w:tcW w:w="3827" w:type="dxa"/>
          </w:tcPr>
          <w:p w:rsidR="00E33C72" w:rsidRPr="00F84C5E" w:rsidRDefault="00E33C72" w:rsidP="00FE1991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 xml:space="preserve">Год (период) </w:t>
            </w:r>
          </w:p>
        </w:tc>
        <w:tc>
          <w:tcPr>
            <w:tcW w:w="4678" w:type="dxa"/>
            <w:shd w:val="clear" w:color="auto" w:fill="auto"/>
          </w:tcPr>
          <w:p w:rsidR="00E33C72" w:rsidRPr="00F84C5E" w:rsidRDefault="00E33C72" w:rsidP="00FE1991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F84C5E">
              <w:rPr>
                <w:sz w:val="24"/>
              </w:rPr>
              <w:t xml:space="preserve"> </w:t>
            </w:r>
            <w:r w:rsidRPr="007C6E72">
              <w:rPr>
                <w:sz w:val="24"/>
              </w:rPr>
              <w:t xml:space="preserve">на </w:t>
            </w:r>
            <w:r w:rsidRPr="000E244C">
              <w:rPr>
                <w:sz w:val="24"/>
              </w:rPr>
              <w:t>водо</w:t>
            </w:r>
            <w:r>
              <w:rPr>
                <w:sz w:val="24"/>
              </w:rPr>
              <w:t>отвед</w:t>
            </w:r>
            <w:r w:rsidRPr="000E244C">
              <w:rPr>
                <w:sz w:val="24"/>
              </w:rPr>
              <w:t>ение</w:t>
            </w:r>
            <w:r w:rsidRPr="00F84C5E">
              <w:rPr>
                <w:sz w:val="24"/>
              </w:rPr>
              <w:t>, руб./куб.м</w:t>
            </w:r>
          </w:p>
        </w:tc>
      </w:tr>
      <w:tr w:rsidR="00E33C72" w:rsidRPr="00F84C5E" w:rsidTr="005D2A80">
        <w:trPr>
          <w:trHeight w:val="419"/>
        </w:trPr>
        <w:tc>
          <w:tcPr>
            <w:tcW w:w="880" w:type="dxa"/>
            <w:shd w:val="clear" w:color="auto" w:fill="auto"/>
            <w:vAlign w:val="center"/>
          </w:tcPr>
          <w:p w:rsidR="00E33C72" w:rsidRPr="00F84C5E" w:rsidRDefault="005D2A80" w:rsidP="00FE199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827" w:type="dxa"/>
            <w:vAlign w:val="center"/>
          </w:tcPr>
          <w:p w:rsidR="00E33C72" w:rsidRPr="00F84C5E" w:rsidRDefault="00E33C72" w:rsidP="00FE1991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>01.07.2021-31.12.202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33C72" w:rsidRPr="00A5251C" w:rsidRDefault="005D2A80" w:rsidP="00FE199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>63,32</w:t>
            </w:r>
          </w:p>
        </w:tc>
      </w:tr>
      <w:tr w:rsidR="00906BB0" w:rsidRPr="00F84C5E" w:rsidTr="005D2A80">
        <w:trPr>
          <w:trHeight w:val="419"/>
        </w:trPr>
        <w:tc>
          <w:tcPr>
            <w:tcW w:w="880" w:type="dxa"/>
            <w:vMerge w:val="restart"/>
            <w:shd w:val="clear" w:color="auto" w:fill="auto"/>
            <w:vAlign w:val="center"/>
          </w:tcPr>
          <w:p w:rsidR="00906BB0" w:rsidRDefault="00906BB0" w:rsidP="00906BB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827" w:type="dxa"/>
            <w:vAlign w:val="center"/>
          </w:tcPr>
          <w:p w:rsidR="00906BB0" w:rsidRPr="007470AC" w:rsidRDefault="00906BB0" w:rsidP="00906BB0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2</w:t>
            </w:r>
            <w:r w:rsidRPr="007470AC">
              <w:rPr>
                <w:sz w:val="22"/>
                <w:szCs w:val="22"/>
              </w:rPr>
              <w:t>-30.06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06BB0" w:rsidRDefault="00906BB0" w:rsidP="00906BB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3,32</w:t>
            </w:r>
          </w:p>
        </w:tc>
      </w:tr>
      <w:tr w:rsidR="00906BB0" w:rsidRPr="00F84C5E" w:rsidTr="005D2A80">
        <w:trPr>
          <w:trHeight w:val="419"/>
        </w:trPr>
        <w:tc>
          <w:tcPr>
            <w:tcW w:w="880" w:type="dxa"/>
            <w:vMerge/>
            <w:shd w:val="clear" w:color="auto" w:fill="auto"/>
            <w:vAlign w:val="center"/>
          </w:tcPr>
          <w:p w:rsidR="00906BB0" w:rsidRDefault="00906BB0" w:rsidP="00906BB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827" w:type="dxa"/>
            <w:vAlign w:val="center"/>
          </w:tcPr>
          <w:p w:rsidR="00906BB0" w:rsidRPr="007470AC" w:rsidRDefault="00906BB0" w:rsidP="00906BB0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2</w:t>
            </w:r>
            <w:r w:rsidRPr="007470AC">
              <w:rPr>
                <w:sz w:val="22"/>
                <w:szCs w:val="22"/>
              </w:rPr>
              <w:t>-31.12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06BB0" w:rsidRDefault="00906BB0" w:rsidP="00906BB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3,32</w:t>
            </w:r>
            <w:bookmarkStart w:id="0" w:name="_GoBack"/>
            <w:bookmarkEnd w:id="0"/>
          </w:p>
        </w:tc>
      </w:tr>
    </w:tbl>
    <w:p w:rsidR="00E33C72" w:rsidRDefault="00E33C72" w:rsidP="00E33C72">
      <w:pPr>
        <w:autoSpaceDE w:val="0"/>
        <w:autoSpaceDN w:val="0"/>
        <w:adjustRightInd w:val="0"/>
        <w:ind w:left="-709"/>
        <w:jc w:val="right"/>
        <w:rPr>
          <w:rFonts w:cs="Calibri"/>
        </w:rPr>
      </w:pPr>
      <w:r>
        <w:rPr>
          <w:rFonts w:cs="Calibri"/>
        </w:rPr>
        <w:t>».</w:t>
      </w:r>
    </w:p>
    <w:sectPr w:rsidR="00E33C72" w:rsidSect="00256E4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B33" w:rsidRDefault="00C62B33" w:rsidP="00342D13">
      <w:r>
        <w:separator/>
      </w:r>
    </w:p>
  </w:endnote>
  <w:endnote w:type="continuationSeparator" w:id="0">
    <w:p w:rsidR="00C62B33" w:rsidRDefault="00C62B33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B33" w:rsidRDefault="00C62B33" w:rsidP="00342D13">
      <w:r>
        <w:separator/>
      </w:r>
    </w:p>
  </w:footnote>
  <w:footnote w:type="continuationSeparator" w:id="0">
    <w:p w:rsidR="00C62B33" w:rsidRDefault="00C62B33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F8592C"/>
    <w:multiLevelType w:val="hybridMultilevel"/>
    <w:tmpl w:val="A346563A"/>
    <w:lvl w:ilvl="0" w:tplc="B6D484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603948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FFF06AE"/>
    <w:multiLevelType w:val="hybridMultilevel"/>
    <w:tmpl w:val="022EDB2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7D516ED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321BAB"/>
    <w:multiLevelType w:val="hybridMultilevel"/>
    <w:tmpl w:val="F81A8612"/>
    <w:lvl w:ilvl="0" w:tplc="E8E434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95A321F"/>
    <w:multiLevelType w:val="hybridMultilevel"/>
    <w:tmpl w:val="9F421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D783146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9"/>
  </w:num>
  <w:num w:numId="5">
    <w:abstractNumId w:val="7"/>
  </w:num>
  <w:num w:numId="6">
    <w:abstractNumId w:val="0"/>
  </w:num>
  <w:num w:numId="7">
    <w:abstractNumId w:val="1"/>
  </w:num>
  <w:num w:numId="8">
    <w:abstractNumId w:val="5"/>
  </w:num>
  <w:num w:numId="9">
    <w:abstractNumId w:val="2"/>
  </w:num>
  <w:num w:numId="10">
    <w:abstractNumId w:val="8"/>
  </w:num>
  <w:num w:numId="11">
    <w:abstractNumId w:val="12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252D0"/>
    <w:rsid w:val="00026DE5"/>
    <w:rsid w:val="0003329F"/>
    <w:rsid w:val="00035C9A"/>
    <w:rsid w:val="00044126"/>
    <w:rsid w:val="000545B3"/>
    <w:rsid w:val="00066606"/>
    <w:rsid w:val="00097D34"/>
    <w:rsid w:val="000A1130"/>
    <w:rsid w:val="000B4373"/>
    <w:rsid w:val="000C0ABF"/>
    <w:rsid w:val="000C1841"/>
    <w:rsid w:val="000E244C"/>
    <w:rsid w:val="000F0A89"/>
    <w:rsid w:val="000F37B5"/>
    <w:rsid w:val="000F72DF"/>
    <w:rsid w:val="0010172D"/>
    <w:rsid w:val="0010596D"/>
    <w:rsid w:val="00124774"/>
    <w:rsid w:val="00124853"/>
    <w:rsid w:val="0013707B"/>
    <w:rsid w:val="00152CB7"/>
    <w:rsid w:val="001575A6"/>
    <w:rsid w:val="00163DA3"/>
    <w:rsid w:val="001723D0"/>
    <w:rsid w:val="00184C6B"/>
    <w:rsid w:val="00191854"/>
    <w:rsid w:val="00196836"/>
    <w:rsid w:val="00197529"/>
    <w:rsid w:val="001A1D89"/>
    <w:rsid w:val="001A2DC2"/>
    <w:rsid w:val="001B3053"/>
    <w:rsid w:val="001B5371"/>
    <w:rsid w:val="001E0441"/>
    <w:rsid w:val="001E0B39"/>
    <w:rsid w:val="001E62AB"/>
    <w:rsid w:val="001E6FE1"/>
    <w:rsid w:val="00200564"/>
    <w:rsid w:val="00211CC8"/>
    <w:rsid w:val="00212258"/>
    <w:rsid w:val="00213365"/>
    <w:rsid w:val="00223D68"/>
    <w:rsid w:val="00230F4D"/>
    <w:rsid w:val="00232A85"/>
    <w:rsid w:val="00256E46"/>
    <w:rsid w:val="00257CB4"/>
    <w:rsid w:val="00262382"/>
    <w:rsid w:val="00271F75"/>
    <w:rsid w:val="002722F0"/>
    <w:rsid w:val="00280322"/>
    <w:rsid w:val="002909BE"/>
    <w:rsid w:val="00296585"/>
    <w:rsid w:val="002A71B0"/>
    <w:rsid w:val="002B334D"/>
    <w:rsid w:val="002B5327"/>
    <w:rsid w:val="002B6E72"/>
    <w:rsid w:val="002C624D"/>
    <w:rsid w:val="002D3CC8"/>
    <w:rsid w:val="002D43BE"/>
    <w:rsid w:val="002E7AF8"/>
    <w:rsid w:val="0030265D"/>
    <w:rsid w:val="00312DBB"/>
    <w:rsid w:val="00321E7D"/>
    <w:rsid w:val="00323960"/>
    <w:rsid w:val="00342D13"/>
    <w:rsid w:val="003608F0"/>
    <w:rsid w:val="00361820"/>
    <w:rsid w:val="00362299"/>
    <w:rsid w:val="00372A30"/>
    <w:rsid w:val="00373A5D"/>
    <w:rsid w:val="003832CF"/>
    <w:rsid w:val="0038620D"/>
    <w:rsid w:val="003926A3"/>
    <w:rsid w:val="003A5BEF"/>
    <w:rsid w:val="003A70DB"/>
    <w:rsid w:val="003A7F52"/>
    <w:rsid w:val="003B6568"/>
    <w:rsid w:val="003C2A43"/>
    <w:rsid w:val="003D06BB"/>
    <w:rsid w:val="003D6F0D"/>
    <w:rsid w:val="003E38BA"/>
    <w:rsid w:val="004138A5"/>
    <w:rsid w:val="0041536C"/>
    <w:rsid w:val="00441A91"/>
    <w:rsid w:val="00445B24"/>
    <w:rsid w:val="00460247"/>
    <w:rsid w:val="00465077"/>
    <w:rsid w:val="0046790E"/>
    <w:rsid w:val="0048068C"/>
    <w:rsid w:val="0048261B"/>
    <w:rsid w:val="0048348B"/>
    <w:rsid w:val="004836D4"/>
    <w:rsid w:val="004A0511"/>
    <w:rsid w:val="004D492F"/>
    <w:rsid w:val="004D79DB"/>
    <w:rsid w:val="004E2999"/>
    <w:rsid w:val="004F0472"/>
    <w:rsid w:val="00501B59"/>
    <w:rsid w:val="00511A74"/>
    <w:rsid w:val="00512C6C"/>
    <w:rsid w:val="00515EDB"/>
    <w:rsid w:val="0051741F"/>
    <w:rsid w:val="00527EBC"/>
    <w:rsid w:val="0054446A"/>
    <w:rsid w:val="005709CE"/>
    <w:rsid w:val="0058331B"/>
    <w:rsid w:val="00583418"/>
    <w:rsid w:val="00590CD7"/>
    <w:rsid w:val="005A5194"/>
    <w:rsid w:val="005D2A80"/>
    <w:rsid w:val="005E13A0"/>
    <w:rsid w:val="005E22DD"/>
    <w:rsid w:val="005F0B57"/>
    <w:rsid w:val="005F2BC6"/>
    <w:rsid w:val="005F5807"/>
    <w:rsid w:val="006170D2"/>
    <w:rsid w:val="00617107"/>
    <w:rsid w:val="006252CB"/>
    <w:rsid w:val="006317BF"/>
    <w:rsid w:val="006554EE"/>
    <w:rsid w:val="00657C29"/>
    <w:rsid w:val="006604E4"/>
    <w:rsid w:val="006650EC"/>
    <w:rsid w:val="006979FB"/>
    <w:rsid w:val="006A4E20"/>
    <w:rsid w:val="006A5AB2"/>
    <w:rsid w:val="006C013F"/>
    <w:rsid w:val="006C2724"/>
    <w:rsid w:val="006D3746"/>
    <w:rsid w:val="006D4BF2"/>
    <w:rsid w:val="006D5BEC"/>
    <w:rsid w:val="006E4B23"/>
    <w:rsid w:val="006F090D"/>
    <w:rsid w:val="00703740"/>
    <w:rsid w:val="007103F2"/>
    <w:rsid w:val="007120E9"/>
    <w:rsid w:val="007148E1"/>
    <w:rsid w:val="0072115F"/>
    <w:rsid w:val="00733DC4"/>
    <w:rsid w:val="00735276"/>
    <w:rsid w:val="00747197"/>
    <w:rsid w:val="00751668"/>
    <w:rsid w:val="00753189"/>
    <w:rsid w:val="00760202"/>
    <w:rsid w:val="00765F1E"/>
    <w:rsid w:val="007671E2"/>
    <w:rsid w:val="00793645"/>
    <w:rsid w:val="00795E36"/>
    <w:rsid w:val="007A764E"/>
    <w:rsid w:val="007C075A"/>
    <w:rsid w:val="007C4A1C"/>
    <w:rsid w:val="007C4B78"/>
    <w:rsid w:val="007C6DC9"/>
    <w:rsid w:val="007E17B7"/>
    <w:rsid w:val="007E3868"/>
    <w:rsid w:val="007F3290"/>
    <w:rsid w:val="007F49CA"/>
    <w:rsid w:val="0080115E"/>
    <w:rsid w:val="00815D96"/>
    <w:rsid w:val="0083039A"/>
    <w:rsid w:val="00832E23"/>
    <w:rsid w:val="00832F35"/>
    <w:rsid w:val="008434A6"/>
    <w:rsid w:val="00846141"/>
    <w:rsid w:val="00856C9C"/>
    <w:rsid w:val="00863EEF"/>
    <w:rsid w:val="00871C27"/>
    <w:rsid w:val="0087592A"/>
    <w:rsid w:val="0089097E"/>
    <w:rsid w:val="008B7954"/>
    <w:rsid w:val="008D13CF"/>
    <w:rsid w:val="008F114E"/>
    <w:rsid w:val="008F586A"/>
    <w:rsid w:val="00905ADF"/>
    <w:rsid w:val="00905B59"/>
    <w:rsid w:val="00906BB0"/>
    <w:rsid w:val="00923066"/>
    <w:rsid w:val="00924133"/>
    <w:rsid w:val="009244DB"/>
    <w:rsid w:val="00925881"/>
    <w:rsid w:val="009324F5"/>
    <w:rsid w:val="00941FB5"/>
    <w:rsid w:val="00945B22"/>
    <w:rsid w:val="009615BE"/>
    <w:rsid w:val="00966382"/>
    <w:rsid w:val="0097055D"/>
    <w:rsid w:val="00970B2B"/>
    <w:rsid w:val="00977FC8"/>
    <w:rsid w:val="009A5446"/>
    <w:rsid w:val="009B036D"/>
    <w:rsid w:val="009B185D"/>
    <w:rsid w:val="009B1C1D"/>
    <w:rsid w:val="009B6B79"/>
    <w:rsid w:val="009D27F0"/>
    <w:rsid w:val="009E0C88"/>
    <w:rsid w:val="009E5EC5"/>
    <w:rsid w:val="009F2212"/>
    <w:rsid w:val="00A16406"/>
    <w:rsid w:val="00A5009B"/>
    <w:rsid w:val="00A51122"/>
    <w:rsid w:val="00A52C9A"/>
    <w:rsid w:val="00A540B6"/>
    <w:rsid w:val="00A5593D"/>
    <w:rsid w:val="00A6200A"/>
    <w:rsid w:val="00A62100"/>
    <w:rsid w:val="00A63668"/>
    <w:rsid w:val="00A64DA5"/>
    <w:rsid w:val="00A708C1"/>
    <w:rsid w:val="00A74E51"/>
    <w:rsid w:val="00A7789B"/>
    <w:rsid w:val="00A87F79"/>
    <w:rsid w:val="00A96A62"/>
    <w:rsid w:val="00AA3CED"/>
    <w:rsid w:val="00AB08DC"/>
    <w:rsid w:val="00AB3503"/>
    <w:rsid w:val="00AC284F"/>
    <w:rsid w:val="00AC6BC7"/>
    <w:rsid w:val="00AE4C8A"/>
    <w:rsid w:val="00AE6285"/>
    <w:rsid w:val="00AE7CE5"/>
    <w:rsid w:val="00AF467C"/>
    <w:rsid w:val="00B0143F"/>
    <w:rsid w:val="00B047CC"/>
    <w:rsid w:val="00B05805"/>
    <w:rsid w:val="00B075AA"/>
    <w:rsid w:val="00B113B7"/>
    <w:rsid w:val="00B34FB2"/>
    <w:rsid w:val="00B440AB"/>
    <w:rsid w:val="00B524A1"/>
    <w:rsid w:val="00B539F9"/>
    <w:rsid w:val="00B540BB"/>
    <w:rsid w:val="00B57AF5"/>
    <w:rsid w:val="00B60245"/>
    <w:rsid w:val="00B62EDF"/>
    <w:rsid w:val="00B74965"/>
    <w:rsid w:val="00B8273B"/>
    <w:rsid w:val="00B9687A"/>
    <w:rsid w:val="00BA0ACA"/>
    <w:rsid w:val="00BA2CFB"/>
    <w:rsid w:val="00BA2D9F"/>
    <w:rsid w:val="00BB6398"/>
    <w:rsid w:val="00BD3083"/>
    <w:rsid w:val="00BE662E"/>
    <w:rsid w:val="00BF3927"/>
    <w:rsid w:val="00BF5293"/>
    <w:rsid w:val="00C00871"/>
    <w:rsid w:val="00C6267E"/>
    <w:rsid w:val="00C62B33"/>
    <w:rsid w:val="00C71CF6"/>
    <w:rsid w:val="00C81D15"/>
    <w:rsid w:val="00C87DDD"/>
    <w:rsid w:val="00C93614"/>
    <w:rsid w:val="00C942BC"/>
    <w:rsid w:val="00C966C3"/>
    <w:rsid w:val="00CA2E6F"/>
    <w:rsid w:val="00CB67A4"/>
    <w:rsid w:val="00CC403F"/>
    <w:rsid w:val="00CD15AF"/>
    <w:rsid w:val="00CD4A09"/>
    <w:rsid w:val="00CD77C2"/>
    <w:rsid w:val="00CE153F"/>
    <w:rsid w:val="00CE5360"/>
    <w:rsid w:val="00CF49E9"/>
    <w:rsid w:val="00D04C82"/>
    <w:rsid w:val="00D07EEE"/>
    <w:rsid w:val="00D163F5"/>
    <w:rsid w:val="00D17E32"/>
    <w:rsid w:val="00D23436"/>
    <w:rsid w:val="00D25318"/>
    <w:rsid w:val="00D605CF"/>
    <w:rsid w:val="00D6301C"/>
    <w:rsid w:val="00D840CE"/>
    <w:rsid w:val="00D871DE"/>
    <w:rsid w:val="00DA28A5"/>
    <w:rsid w:val="00DA3A2D"/>
    <w:rsid w:val="00DA784F"/>
    <w:rsid w:val="00DB5385"/>
    <w:rsid w:val="00DB6D25"/>
    <w:rsid w:val="00DC34F7"/>
    <w:rsid w:val="00DC493D"/>
    <w:rsid w:val="00DC60F0"/>
    <w:rsid w:val="00DD3C2F"/>
    <w:rsid w:val="00DD3F53"/>
    <w:rsid w:val="00E0447D"/>
    <w:rsid w:val="00E0636D"/>
    <w:rsid w:val="00E23F82"/>
    <w:rsid w:val="00E24ECE"/>
    <w:rsid w:val="00E304DB"/>
    <w:rsid w:val="00E334DB"/>
    <w:rsid w:val="00E33C72"/>
    <w:rsid w:val="00E34935"/>
    <w:rsid w:val="00E3601E"/>
    <w:rsid w:val="00E371B1"/>
    <w:rsid w:val="00E43D52"/>
    <w:rsid w:val="00E50355"/>
    <w:rsid w:val="00E5672B"/>
    <w:rsid w:val="00E704ED"/>
    <w:rsid w:val="00E872A5"/>
    <w:rsid w:val="00E91F58"/>
    <w:rsid w:val="00E94805"/>
    <w:rsid w:val="00EA6976"/>
    <w:rsid w:val="00EB3439"/>
    <w:rsid w:val="00EC2E0F"/>
    <w:rsid w:val="00EE0DFD"/>
    <w:rsid w:val="00EE4549"/>
    <w:rsid w:val="00EE60C2"/>
    <w:rsid w:val="00EE6F1E"/>
    <w:rsid w:val="00EF15B3"/>
    <w:rsid w:val="00F06D10"/>
    <w:rsid w:val="00F35D89"/>
    <w:rsid w:val="00F417C6"/>
    <w:rsid w:val="00F73B10"/>
    <w:rsid w:val="00F7402D"/>
    <w:rsid w:val="00F74A59"/>
    <w:rsid w:val="00F77DBA"/>
    <w:rsid w:val="00F9651A"/>
    <w:rsid w:val="00FA06A4"/>
    <w:rsid w:val="00FA11B3"/>
    <w:rsid w:val="00FB0068"/>
    <w:rsid w:val="00FB6E5E"/>
    <w:rsid w:val="00FD68ED"/>
    <w:rsid w:val="00FE1991"/>
    <w:rsid w:val="00FE56A0"/>
    <w:rsid w:val="00FE7897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266757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262382"/>
    <w:pPr>
      <w:jc w:val="both"/>
    </w:pPr>
    <w:rPr>
      <w:b/>
      <w:bCs/>
      <w:lang w:val="x-none"/>
    </w:rPr>
  </w:style>
  <w:style w:type="character" w:customStyle="1" w:styleId="ad">
    <w:name w:val="Основной текст Знак"/>
    <w:basedOn w:val="a0"/>
    <w:link w:val="ac"/>
    <w:rsid w:val="00262382"/>
    <w:rPr>
      <w:b/>
      <w:bCs/>
      <w:sz w:val="28"/>
      <w:szCs w:val="24"/>
      <w:lang w:val="x-none"/>
    </w:rPr>
  </w:style>
  <w:style w:type="paragraph" w:styleId="ae">
    <w:name w:val="Body Text Indent"/>
    <w:basedOn w:val="a"/>
    <w:link w:val="af"/>
    <w:rsid w:val="00262382"/>
    <w:pPr>
      <w:spacing w:after="120"/>
      <w:ind w:left="283"/>
    </w:pPr>
    <w:rPr>
      <w:sz w:val="24"/>
      <w:lang w:val="x-none"/>
    </w:rPr>
  </w:style>
  <w:style w:type="character" w:customStyle="1" w:styleId="af">
    <w:name w:val="Основной текст с отступом Знак"/>
    <w:basedOn w:val="a0"/>
    <w:link w:val="ae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0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0">
    <w:name w:val="Знак Знак2"/>
    <w:semiHidden/>
    <w:rsid w:val="00DA28A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Знак Знак2"/>
    <w:semiHidden/>
    <w:rsid w:val="00DC60F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2">
    <w:name w:val="Знак Знак2"/>
    <w:semiHidden/>
    <w:rsid w:val="00CD77C2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6BB31-2D1D-48BE-B562-AB4568043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016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Admin</cp:lastModifiedBy>
  <cp:revision>6</cp:revision>
  <cp:lastPrinted>2020-05-08T01:33:00Z</cp:lastPrinted>
  <dcterms:created xsi:type="dcterms:W3CDTF">2021-11-30T21:56:00Z</dcterms:created>
  <dcterms:modified xsi:type="dcterms:W3CDTF">2021-12-02T10:03:00Z</dcterms:modified>
</cp:coreProperties>
</file>